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66"/>
        <w:tblW w:w="8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1583"/>
        <w:gridCol w:w="1584"/>
        <w:gridCol w:w="1584"/>
        <w:gridCol w:w="1614"/>
      </w:tblGrid>
      <w:tr w:rsidR="001167AC" w:rsidRPr="00864387" w:rsidTr="00592EFA">
        <w:trPr>
          <w:trHeight w:val="980"/>
        </w:trPr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C7" w:rsidRPr="00864387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864387">
              <w:rPr>
                <w:rFonts w:ascii="Arial" w:hAnsi="Arial" w:cs="Arial"/>
                <w:b/>
              </w:rPr>
              <w:t>Brand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B0D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B84BC1">
              <w:rPr>
                <w:rFonts w:ascii="Arial" w:hAnsi="Arial" w:cs="Arial"/>
                <w:b/>
              </w:rPr>
              <w:t>Av</w:t>
            </w:r>
            <w:r w:rsidR="00FB1B0D">
              <w:rPr>
                <w:rFonts w:ascii="Arial" w:hAnsi="Arial" w:cs="Arial"/>
                <w:b/>
              </w:rPr>
              <w:t>erage</w:t>
            </w:r>
          </w:p>
          <w:p w:rsidR="005053C7" w:rsidRPr="00B84BC1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B84BC1">
              <w:rPr>
                <w:rFonts w:ascii="Arial" w:hAnsi="Arial" w:cs="Arial"/>
                <w:b/>
              </w:rPr>
              <w:t xml:space="preserve"> Air Flow Rate (mL/s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B0D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B84BC1">
              <w:rPr>
                <w:rFonts w:ascii="Arial" w:hAnsi="Arial" w:cs="Arial"/>
                <w:b/>
              </w:rPr>
              <w:t>Av</w:t>
            </w:r>
            <w:r w:rsidR="00FB1B0D">
              <w:rPr>
                <w:rFonts w:ascii="Arial" w:hAnsi="Arial" w:cs="Arial"/>
                <w:b/>
              </w:rPr>
              <w:t>erage</w:t>
            </w:r>
          </w:p>
          <w:p w:rsidR="005053C7" w:rsidRPr="00B84BC1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B84BC1">
              <w:rPr>
                <w:rFonts w:ascii="Arial" w:hAnsi="Arial" w:cs="Arial"/>
                <w:b/>
              </w:rPr>
              <w:t xml:space="preserve"> Pressure Drop (mmH</w:t>
            </w:r>
            <w:r w:rsidRPr="00B84BC1">
              <w:rPr>
                <w:rFonts w:ascii="Arial" w:hAnsi="Arial" w:cs="Arial"/>
                <w:b/>
                <w:vertAlign w:val="subscript"/>
              </w:rPr>
              <w:t>2</w:t>
            </w:r>
            <w:r w:rsidRPr="00B84BC1">
              <w:rPr>
                <w:rFonts w:ascii="Arial" w:hAnsi="Arial" w:cs="Arial"/>
                <w:b/>
              </w:rPr>
              <w:t>O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B0D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B84BC1">
              <w:rPr>
                <w:rFonts w:ascii="Arial" w:hAnsi="Arial" w:cs="Arial"/>
                <w:b/>
              </w:rPr>
              <w:t>Av</w:t>
            </w:r>
            <w:r w:rsidR="00FB1B0D">
              <w:rPr>
                <w:rFonts w:ascii="Arial" w:hAnsi="Arial" w:cs="Arial"/>
                <w:b/>
              </w:rPr>
              <w:t xml:space="preserve">erage </w:t>
            </w:r>
          </w:p>
          <w:p w:rsidR="005053C7" w:rsidRPr="00B84BC1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B84BC1">
              <w:rPr>
                <w:rFonts w:ascii="Arial" w:hAnsi="Arial" w:cs="Arial"/>
                <w:b/>
              </w:rPr>
              <w:t>Absorbanc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B0D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864387">
              <w:rPr>
                <w:rFonts w:ascii="Arial" w:hAnsi="Arial" w:cs="Arial"/>
                <w:b/>
              </w:rPr>
              <w:t>Av</w:t>
            </w:r>
            <w:r w:rsidR="00FB1B0D">
              <w:rPr>
                <w:rFonts w:ascii="Arial" w:hAnsi="Arial" w:cs="Arial"/>
                <w:b/>
              </w:rPr>
              <w:t>era</w:t>
            </w:r>
            <w:r w:rsidRPr="00864387">
              <w:rPr>
                <w:rFonts w:ascii="Arial" w:hAnsi="Arial" w:cs="Arial"/>
                <w:b/>
              </w:rPr>
              <w:t>g</w:t>
            </w:r>
            <w:r w:rsidR="00FB1B0D">
              <w:rPr>
                <w:rFonts w:ascii="Arial" w:hAnsi="Arial" w:cs="Arial"/>
                <w:b/>
              </w:rPr>
              <w:t>e</w:t>
            </w:r>
          </w:p>
          <w:p w:rsidR="005053C7" w:rsidRPr="00864387" w:rsidRDefault="005053C7" w:rsidP="00592EFA">
            <w:pPr>
              <w:jc w:val="center"/>
              <w:rPr>
                <w:rFonts w:ascii="Arial" w:hAnsi="Arial" w:cs="Arial"/>
                <w:b/>
              </w:rPr>
            </w:pPr>
            <w:r w:rsidRPr="00864387">
              <w:rPr>
                <w:rFonts w:ascii="Arial" w:hAnsi="Arial" w:cs="Arial"/>
                <w:b/>
              </w:rPr>
              <w:t xml:space="preserve"> Puff</w:t>
            </w:r>
            <w:r w:rsidR="00FB1B0D">
              <w:rPr>
                <w:rFonts w:ascii="Arial" w:hAnsi="Arial" w:cs="Arial"/>
                <w:b/>
              </w:rPr>
              <w:t xml:space="preserve"> Number</w:t>
            </w:r>
          </w:p>
        </w:tc>
      </w:tr>
      <w:tr w:rsidR="00FB1B0D" w:rsidRPr="00864387" w:rsidTr="00592EFA">
        <w:trPr>
          <w:trHeight w:val="360"/>
        </w:trPr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tridge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>
              <w:rPr>
                <w:rFonts w:ascii="Arial" w:hAnsi="Arial" w:cs="Arial"/>
              </w:rPr>
              <w:t>SE Gold</w:t>
            </w:r>
            <w:r w:rsidRPr="00864387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892E6D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B1B0D">
              <w:rPr>
                <w:rFonts w:ascii="Arial" w:hAnsi="Arial" w:cs="Arial"/>
              </w:rPr>
              <w:t xml:space="preserve"> </w:t>
            </w:r>
            <w:r w:rsidR="00E3451D">
              <w:rPr>
                <w:rFonts w:ascii="Arial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D1CDE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</w:t>
            </w:r>
            <w:r w:rsidR="00E3451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</w:t>
            </w:r>
            <w:r w:rsidR="00E3451D">
              <w:rPr>
                <w:rFonts w:ascii="Arial" w:hAnsi="Arial" w:cs="Arial"/>
              </w:rPr>
              <w:t>2</w:t>
            </w:r>
            <w:r w:rsidRPr="00864387">
              <w:rPr>
                <w:rFonts w:ascii="Arial" w:hAnsi="Arial" w:cs="Arial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7</w:t>
            </w:r>
            <w:r w:rsidRPr="00864387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15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>
              <w:rPr>
                <w:rFonts w:ascii="Arial" w:hAnsi="Arial" w:cs="Arial"/>
              </w:rPr>
              <w:t>NJOY NCIG</w:t>
            </w:r>
            <w:r w:rsidRPr="00864387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892E6D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>± 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79182B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1B0D" w:rsidRPr="0086438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1</w:t>
            </w:r>
            <w:r w:rsidR="00FB1B0D" w:rsidRPr="00864387">
              <w:rPr>
                <w:rFonts w:ascii="Arial" w:hAnsi="Arial" w:cs="Arial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2</w:t>
            </w:r>
            <w:r w:rsidR="00E3451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</w:t>
            </w:r>
            <w:r w:rsidR="00E3451D">
              <w:rPr>
                <w:rFonts w:ascii="Arial" w:hAnsi="Arial" w:cs="Arial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D1CDE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  <w:r w:rsidR="00FB1B0D" w:rsidRPr="00864387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115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>
              <w:rPr>
                <w:rFonts w:ascii="Arial" w:hAnsi="Arial" w:cs="Arial"/>
              </w:rPr>
              <w:t>Crown 7 Hydro</w:t>
            </w:r>
            <w:r w:rsidRPr="00864387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892E6D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</w:t>
            </w:r>
            <w:r w:rsidR="0079182B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 xml:space="preserve">± </w:t>
            </w:r>
            <w:r w:rsidR="0079182B">
              <w:rPr>
                <w:rFonts w:ascii="Arial" w:hAnsi="Arial" w:cs="Arial"/>
              </w:rPr>
              <w:t>2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</w:t>
            </w:r>
            <w:r w:rsidR="00E3451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</w:t>
            </w:r>
            <w:r w:rsidR="00E3451D">
              <w:rPr>
                <w:rFonts w:ascii="Arial" w:hAnsi="Arial" w:cs="Arial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D1CDE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  <w:r w:rsidR="00FB1B0D" w:rsidRPr="00864387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34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>
              <w:rPr>
                <w:rFonts w:ascii="Arial" w:hAnsi="Arial" w:cs="Arial"/>
              </w:rPr>
              <w:t>Liberty Stix</w:t>
            </w:r>
            <w:r w:rsidRPr="00864387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</w:t>
            </w:r>
            <w:r w:rsidR="00892E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 xml:space="preserve">± </w:t>
            </w:r>
            <w:r w:rsidR="00892E6D">
              <w:rPr>
                <w:rFonts w:ascii="Arial" w:hAnsi="Arial" w:cs="Arial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3</w:t>
            </w:r>
            <w:r w:rsidR="007918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79182B">
              <w:rPr>
                <w:rFonts w:ascii="Arial" w:hAnsi="Arial" w:cs="Arial"/>
              </w:rPr>
              <w:t>± 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</w:t>
            </w:r>
            <w:r w:rsidR="00E3451D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</w:t>
            </w:r>
            <w:r w:rsidR="00E3451D">
              <w:rPr>
                <w:rFonts w:ascii="Arial" w:hAnsi="Arial" w:cs="Arial"/>
              </w:rPr>
              <w:t>3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864387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64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>
              <w:rPr>
                <w:rFonts w:ascii="Arial" w:hAnsi="Arial" w:cs="Arial"/>
              </w:rPr>
              <w:t>VapCigs</w:t>
            </w:r>
            <w:r w:rsidRPr="00864387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="00E3451D">
              <w:rPr>
                <w:rFonts w:ascii="Arial" w:hAnsi="Arial" w:cs="Arial"/>
              </w:rPr>
              <w:t>± 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79182B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</w:t>
            </w:r>
            <w:r w:rsidR="00E3451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</w:t>
            </w:r>
            <w:r w:rsidR="00E3451D">
              <w:rPr>
                <w:rFonts w:ascii="Arial" w:hAnsi="Arial" w:cs="Arial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D1CDE" w:rsidP="00592EFA">
            <w:pPr>
              <w:jc w:val="center"/>
            </w:pPr>
            <w:r>
              <w:rPr>
                <w:rFonts w:ascii="Arial" w:hAnsi="Arial" w:cs="Arial"/>
              </w:rPr>
              <w:t>30</w:t>
            </w:r>
            <w:r w:rsidR="00FB1B0D" w:rsidRPr="00864387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43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>
              <w:rPr>
                <w:rFonts w:ascii="Arial" w:hAnsi="Arial" w:cs="Arial"/>
              </w:rPr>
              <w:t>VapCigs 2</w:t>
            </w:r>
            <w:r w:rsidRPr="00864387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E3451D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79182B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79182B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</w:t>
            </w:r>
            <w:r w:rsidR="00FB1B0D">
              <w:rPr>
                <w:rFonts w:ascii="Arial" w:hAnsi="Arial" w:cs="Arial"/>
              </w:rPr>
              <w:t xml:space="preserve"> </w:t>
            </w:r>
            <w:r w:rsidR="00FB1B0D" w:rsidRPr="00864387">
              <w:rPr>
                <w:rFonts w:ascii="Arial" w:hAnsi="Arial" w:cs="Arial"/>
              </w:rPr>
              <w:t>± 0.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D1CDE" w:rsidP="00592EFA">
            <w:pPr>
              <w:jc w:val="center"/>
            </w:pPr>
            <w:r>
              <w:rPr>
                <w:rFonts w:ascii="Arial" w:hAnsi="Arial" w:cs="Arial"/>
              </w:rPr>
              <w:t>245</w:t>
            </w:r>
            <w:r w:rsidR="00FB1B0D" w:rsidRPr="00864387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18</w:t>
            </w:r>
          </w:p>
        </w:tc>
      </w:tr>
      <w:tr w:rsidR="00FB1B0D" w:rsidRPr="00864387" w:rsidTr="00592EFA">
        <w:trPr>
          <w:trHeight w:val="360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mizers – Independent manufacturers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SE Platinum</w:t>
            </w:r>
            <w:r w:rsidR="00FB1B0D" w:rsidRPr="00864387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79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16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0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60 ± 66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C7 Imperial</w:t>
            </w:r>
            <w:r w:rsidRPr="00864387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21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400 ± 10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NJOY NP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10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66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300 ± 0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SafeCi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58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2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300 ± 0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LS Eagl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13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0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</w:pPr>
            <w:r w:rsidRPr="00864387">
              <w:rPr>
                <w:rFonts w:ascii="Arial" w:hAnsi="Arial" w:cs="Arial"/>
              </w:rPr>
              <w:t>172 ± 67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Smoke 5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36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0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294 ± 11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SB Smok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75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2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300 ± 0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V2 Cig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87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300 ± 0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BluCi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54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300 ± 0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Greensmok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43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3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233 ± 115</w:t>
            </w:r>
          </w:p>
        </w:tc>
      </w:tr>
      <w:tr w:rsidR="00142847" w:rsidRPr="00864387" w:rsidTr="00592EFA">
        <w:trPr>
          <w:trHeight w:val="360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mizer – Major Tobacco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Mark 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64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268 ± 29</w:t>
            </w:r>
          </w:p>
        </w:tc>
      </w:tr>
      <w:tr w:rsidR="001167AC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1B0D" w:rsidRPr="00864387">
              <w:rPr>
                <w:rFonts w:ascii="Arial" w:hAnsi="Arial" w:cs="Arial"/>
              </w:rPr>
              <w:t>Vus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0.86</w:t>
            </w:r>
            <w:r>
              <w:rPr>
                <w:rFonts w:ascii="Arial" w:hAnsi="Arial" w:cs="Arial"/>
              </w:rPr>
              <w:t xml:space="preserve"> </w:t>
            </w:r>
            <w:r w:rsidRPr="00864387">
              <w:rPr>
                <w:rFonts w:ascii="Arial" w:hAnsi="Arial" w:cs="Arial"/>
              </w:rPr>
              <w:t>± 0.0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B0D" w:rsidRPr="00864387" w:rsidRDefault="00FB1B0D" w:rsidP="00592EFA">
            <w:pPr>
              <w:jc w:val="center"/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</w:rPr>
              <w:t>214 ± 22</w:t>
            </w:r>
          </w:p>
        </w:tc>
      </w:tr>
      <w:tr w:rsidR="00892E6D" w:rsidRPr="00864387" w:rsidTr="00592EFA">
        <w:trPr>
          <w:trHeight w:val="360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E6D" w:rsidRPr="00864387" w:rsidRDefault="00892E6D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ble – Air Flow Activated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Cig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7 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39 ± 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0.48 ± 0.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331 ± 13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OY King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15 ± 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67 ± 3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0.75 ± 0.2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171 ± 37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 Cigs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14 ± 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9 </w:t>
            </w:r>
            <w:r w:rsidRPr="0008315D">
              <w:rPr>
                <w:rFonts w:ascii="Arial" w:hAnsi="Arial" w:cs="Arial"/>
              </w:rPr>
              <w:t>± 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0.73 ± 0.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1A4A9F">
              <w:rPr>
                <w:rFonts w:ascii="Arial" w:hAnsi="Arial" w:cs="Arial"/>
              </w:rPr>
              <w:t>208 ± 47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oth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15 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tabs>
                <w:tab w:val="center" w:pos="702"/>
                <w:tab w:val="left" w:pos="1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46</w:t>
            </w:r>
            <w:r w:rsidRPr="00F93546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0.84 ± 0.0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jc w:val="center"/>
              <w:rPr>
                <w:rFonts w:ascii="Arial" w:hAnsi="Arial" w:cs="Arial"/>
              </w:rPr>
            </w:pP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unami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17 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Pr="00F93546">
              <w:rPr>
                <w:rFonts w:ascii="Arial" w:hAnsi="Arial" w:cs="Arial"/>
              </w:rPr>
              <w:t xml:space="preserve"> ±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0.68 ± 0.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jc w:val="center"/>
              <w:rPr>
                <w:rFonts w:ascii="Arial" w:hAnsi="Arial" w:cs="Arial"/>
              </w:rPr>
            </w:pPr>
          </w:p>
        </w:tc>
      </w:tr>
      <w:tr w:rsidR="00142847" w:rsidRPr="00864387" w:rsidTr="00592EFA">
        <w:trPr>
          <w:trHeight w:val="360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ble – Button Activated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quare 82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3 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6 ± 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0.41 ± 0.0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126 ± 25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al Hookah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3 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12 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0.55 ± 0.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tabs>
                <w:tab w:val="left" w:pos="895"/>
              </w:tabs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163 ± 12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xury Lights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08315D">
              <w:rPr>
                <w:rFonts w:ascii="Arial" w:hAnsi="Arial" w:cs="Arial"/>
              </w:rPr>
              <w:t>3 ± 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tabs>
                <w:tab w:val="left" w:pos="1244"/>
              </w:tabs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9 ± 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0.41 ± 0.1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182 ± 19</w:t>
            </w:r>
          </w:p>
        </w:tc>
      </w:tr>
      <w:tr w:rsidR="00142847" w:rsidRPr="00864387" w:rsidTr="00592EFA">
        <w:trPr>
          <w:trHeight w:val="360"/>
        </w:trPr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847" w:rsidRDefault="00142847" w:rsidP="00592EF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buzz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± 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6 ± 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847" w:rsidRDefault="00142847" w:rsidP="0059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 ± 0.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847" w:rsidRDefault="00142847" w:rsidP="00592EFA">
            <w:pPr>
              <w:tabs>
                <w:tab w:val="left" w:pos="1015"/>
              </w:tabs>
              <w:jc w:val="center"/>
              <w:rPr>
                <w:rFonts w:ascii="Arial" w:hAnsi="Arial" w:cs="Arial"/>
              </w:rPr>
            </w:pPr>
            <w:r w:rsidRPr="00F93546">
              <w:rPr>
                <w:rFonts w:ascii="Arial" w:hAnsi="Arial" w:cs="Arial"/>
              </w:rPr>
              <w:t>130 ± 2</w:t>
            </w:r>
          </w:p>
        </w:tc>
      </w:tr>
      <w:tr w:rsidR="00142847" w:rsidRPr="00864387" w:rsidTr="00592EFA">
        <w:trPr>
          <w:trHeight w:val="288"/>
        </w:trPr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  <w:vertAlign w:val="superscript"/>
              </w:rPr>
              <w:t>a</w:t>
            </w:r>
            <w:r w:rsidRPr="00864387">
              <w:rPr>
                <w:rFonts w:ascii="Arial" w:hAnsi="Arial" w:cs="Arial"/>
              </w:rPr>
              <w:t xml:space="preserve">Products from </w:t>
            </w:r>
            <w:r>
              <w:rPr>
                <w:rFonts w:ascii="Arial" w:hAnsi="Arial" w:cs="Arial"/>
              </w:rPr>
              <w:t>Trtchounian, Williams, Talbot 2010</w:t>
            </w:r>
            <w:r w:rsidRPr="00864387">
              <w:rPr>
                <w:rFonts w:ascii="Arial" w:hAnsi="Arial" w:cs="Arial"/>
              </w:rPr>
              <w:t xml:space="preserve"> NTR</w:t>
            </w:r>
          </w:p>
        </w:tc>
      </w:tr>
      <w:tr w:rsidR="00142847" w:rsidRPr="00864387" w:rsidTr="00592EFA">
        <w:trPr>
          <w:trHeight w:val="288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47" w:rsidRPr="00864387" w:rsidRDefault="00142847" w:rsidP="00592EFA">
            <w:pPr>
              <w:rPr>
                <w:rFonts w:ascii="Arial" w:hAnsi="Arial" w:cs="Arial"/>
              </w:rPr>
            </w:pPr>
            <w:r w:rsidRPr="00864387">
              <w:rPr>
                <w:rFonts w:ascii="Arial" w:hAnsi="Arial" w:cs="Arial"/>
                <w:vertAlign w:val="superscript"/>
              </w:rPr>
              <w:t>b</w:t>
            </w:r>
            <w:r w:rsidRPr="00864387">
              <w:rPr>
                <w:rFonts w:ascii="Arial" w:hAnsi="Arial" w:cs="Arial"/>
              </w:rPr>
              <w:t xml:space="preserve">Products </w:t>
            </w:r>
            <w:r>
              <w:rPr>
                <w:rFonts w:ascii="Arial" w:hAnsi="Arial" w:cs="Arial"/>
              </w:rPr>
              <w:t xml:space="preserve">from Williams, Talbot 2011 NTR </w:t>
            </w:r>
          </w:p>
        </w:tc>
      </w:tr>
      <w:tr w:rsidR="009F6249" w:rsidRPr="00864387" w:rsidTr="00592EFA">
        <w:trPr>
          <w:trHeight w:val="288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49" w:rsidRPr="00864387" w:rsidRDefault="009F6249" w:rsidP="00592EFA">
            <w:pPr>
              <w:rPr>
                <w:rFonts w:ascii="Arial" w:hAnsi="Arial" w:cs="Arial"/>
                <w:vertAlign w:val="superscript"/>
              </w:rPr>
            </w:pPr>
            <w:r w:rsidRPr="00864387">
              <w:rPr>
                <w:rFonts w:ascii="Arial" w:hAnsi="Arial" w:cs="Arial"/>
                <w:vertAlign w:val="superscript"/>
              </w:rPr>
              <w:t>c</w:t>
            </w:r>
            <w:r w:rsidRPr="00864387">
              <w:rPr>
                <w:rFonts w:ascii="Arial" w:hAnsi="Arial" w:cs="Arial"/>
              </w:rPr>
              <w:t>Product</w:t>
            </w:r>
            <w:r w:rsidR="00592EFA">
              <w:rPr>
                <w:rFonts w:ascii="Arial" w:hAnsi="Arial" w:cs="Arial"/>
              </w:rPr>
              <w:t>s</w:t>
            </w:r>
            <w:r w:rsidRPr="008643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Williams, Ghai, Talbot 2014 NTR</w:t>
            </w:r>
          </w:p>
        </w:tc>
      </w:tr>
    </w:tbl>
    <w:p w:rsidR="00E7516A" w:rsidRPr="00864387" w:rsidRDefault="00592EFA" w:rsidP="00ED7C1E">
      <w:pPr>
        <w:rPr>
          <w:sz w:val="24"/>
        </w:rPr>
      </w:pPr>
      <w:r>
        <w:rPr>
          <w:sz w:val="24"/>
        </w:rPr>
        <w:tab/>
      </w:r>
      <w:r w:rsidR="00207241">
        <w:rPr>
          <w:sz w:val="24"/>
        </w:rPr>
        <w:t>Supplementary</w:t>
      </w:r>
      <w:bookmarkStart w:id="0" w:name="_GoBack"/>
      <w:bookmarkEnd w:id="0"/>
      <w:r>
        <w:rPr>
          <w:sz w:val="24"/>
        </w:rPr>
        <w:t xml:space="preserve"> Table 1: Performance properties by brand for cartridge, cartomizer and disposable EC  </w:t>
      </w:r>
    </w:p>
    <w:p w:rsidR="005053C7" w:rsidRPr="00864387" w:rsidRDefault="005053C7">
      <w:pPr>
        <w:rPr>
          <w:sz w:val="24"/>
        </w:rPr>
      </w:pPr>
    </w:p>
    <w:sectPr w:rsidR="005053C7" w:rsidRPr="00864387" w:rsidSect="00FB1B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D7" w:rsidRDefault="00DF38D7" w:rsidP="00376C4B">
      <w:pPr>
        <w:spacing w:after="0" w:line="240" w:lineRule="auto"/>
      </w:pPr>
      <w:r>
        <w:separator/>
      </w:r>
    </w:p>
  </w:endnote>
  <w:endnote w:type="continuationSeparator" w:id="0">
    <w:p w:rsidR="00DF38D7" w:rsidRDefault="00DF38D7" w:rsidP="0037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D7" w:rsidRDefault="00DF38D7" w:rsidP="00376C4B">
      <w:pPr>
        <w:spacing w:after="0" w:line="240" w:lineRule="auto"/>
      </w:pPr>
      <w:r>
        <w:separator/>
      </w:r>
    </w:p>
  </w:footnote>
  <w:footnote w:type="continuationSeparator" w:id="0">
    <w:p w:rsidR="00DF38D7" w:rsidRDefault="00DF38D7" w:rsidP="00376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8B"/>
    <w:rsid w:val="00003628"/>
    <w:rsid w:val="00003F11"/>
    <w:rsid w:val="00004E37"/>
    <w:rsid w:val="00004FED"/>
    <w:rsid w:val="0000523C"/>
    <w:rsid w:val="000053E1"/>
    <w:rsid w:val="00005B06"/>
    <w:rsid w:val="000122D6"/>
    <w:rsid w:val="00012F83"/>
    <w:rsid w:val="00013123"/>
    <w:rsid w:val="00014186"/>
    <w:rsid w:val="00016C6B"/>
    <w:rsid w:val="00020E3A"/>
    <w:rsid w:val="0002138B"/>
    <w:rsid w:val="00025294"/>
    <w:rsid w:val="00025314"/>
    <w:rsid w:val="00026198"/>
    <w:rsid w:val="00027A4D"/>
    <w:rsid w:val="00030799"/>
    <w:rsid w:val="0003093F"/>
    <w:rsid w:val="000312EB"/>
    <w:rsid w:val="000317CB"/>
    <w:rsid w:val="00032279"/>
    <w:rsid w:val="00033602"/>
    <w:rsid w:val="00033719"/>
    <w:rsid w:val="0003386E"/>
    <w:rsid w:val="00033D51"/>
    <w:rsid w:val="000347A9"/>
    <w:rsid w:val="00035A3B"/>
    <w:rsid w:val="00037E7A"/>
    <w:rsid w:val="000419DF"/>
    <w:rsid w:val="00041CBE"/>
    <w:rsid w:val="00042ACC"/>
    <w:rsid w:val="00045394"/>
    <w:rsid w:val="00050846"/>
    <w:rsid w:val="00051539"/>
    <w:rsid w:val="00051886"/>
    <w:rsid w:val="00051A74"/>
    <w:rsid w:val="00053832"/>
    <w:rsid w:val="0005402F"/>
    <w:rsid w:val="00055CF3"/>
    <w:rsid w:val="00055D97"/>
    <w:rsid w:val="0005700F"/>
    <w:rsid w:val="00057806"/>
    <w:rsid w:val="00057C09"/>
    <w:rsid w:val="00060E02"/>
    <w:rsid w:val="0006189B"/>
    <w:rsid w:val="0006274F"/>
    <w:rsid w:val="000629C8"/>
    <w:rsid w:val="000641C2"/>
    <w:rsid w:val="000649F1"/>
    <w:rsid w:val="00064D64"/>
    <w:rsid w:val="00065D64"/>
    <w:rsid w:val="00066047"/>
    <w:rsid w:val="0006626C"/>
    <w:rsid w:val="0006719F"/>
    <w:rsid w:val="00070A7B"/>
    <w:rsid w:val="00071089"/>
    <w:rsid w:val="0007113B"/>
    <w:rsid w:val="00071150"/>
    <w:rsid w:val="00072D4E"/>
    <w:rsid w:val="00073BDC"/>
    <w:rsid w:val="0007418E"/>
    <w:rsid w:val="00074B86"/>
    <w:rsid w:val="00076377"/>
    <w:rsid w:val="0007668E"/>
    <w:rsid w:val="00076A2A"/>
    <w:rsid w:val="00077100"/>
    <w:rsid w:val="00080FD0"/>
    <w:rsid w:val="000818AB"/>
    <w:rsid w:val="00085588"/>
    <w:rsid w:val="000857A0"/>
    <w:rsid w:val="00085D03"/>
    <w:rsid w:val="00085E0C"/>
    <w:rsid w:val="00085F62"/>
    <w:rsid w:val="00086667"/>
    <w:rsid w:val="00087F9E"/>
    <w:rsid w:val="0009022E"/>
    <w:rsid w:val="00091582"/>
    <w:rsid w:val="000919B1"/>
    <w:rsid w:val="000948E5"/>
    <w:rsid w:val="00094900"/>
    <w:rsid w:val="000960B5"/>
    <w:rsid w:val="00096121"/>
    <w:rsid w:val="000A0023"/>
    <w:rsid w:val="000A16E0"/>
    <w:rsid w:val="000A509A"/>
    <w:rsid w:val="000A79E7"/>
    <w:rsid w:val="000A7BF6"/>
    <w:rsid w:val="000B0885"/>
    <w:rsid w:val="000B0F95"/>
    <w:rsid w:val="000B1035"/>
    <w:rsid w:val="000B1871"/>
    <w:rsid w:val="000B440C"/>
    <w:rsid w:val="000B52E5"/>
    <w:rsid w:val="000B5980"/>
    <w:rsid w:val="000B7E2A"/>
    <w:rsid w:val="000C0939"/>
    <w:rsid w:val="000C2346"/>
    <w:rsid w:val="000C2BC5"/>
    <w:rsid w:val="000C3910"/>
    <w:rsid w:val="000C4028"/>
    <w:rsid w:val="000C4A49"/>
    <w:rsid w:val="000C4DF2"/>
    <w:rsid w:val="000C596B"/>
    <w:rsid w:val="000C761C"/>
    <w:rsid w:val="000D1BB8"/>
    <w:rsid w:val="000D1C08"/>
    <w:rsid w:val="000D61BB"/>
    <w:rsid w:val="000D627F"/>
    <w:rsid w:val="000D71C1"/>
    <w:rsid w:val="000E025A"/>
    <w:rsid w:val="000E0ABE"/>
    <w:rsid w:val="000E1031"/>
    <w:rsid w:val="000E1AAF"/>
    <w:rsid w:val="000E1E95"/>
    <w:rsid w:val="000E1F78"/>
    <w:rsid w:val="000E2B29"/>
    <w:rsid w:val="000E2CBE"/>
    <w:rsid w:val="000E2DD9"/>
    <w:rsid w:val="000E3854"/>
    <w:rsid w:val="000E3F1A"/>
    <w:rsid w:val="000E508B"/>
    <w:rsid w:val="000E571D"/>
    <w:rsid w:val="000E63AA"/>
    <w:rsid w:val="000E7C66"/>
    <w:rsid w:val="000F156D"/>
    <w:rsid w:val="000F179E"/>
    <w:rsid w:val="000F3AAD"/>
    <w:rsid w:val="000F4DD2"/>
    <w:rsid w:val="000F5420"/>
    <w:rsid w:val="000F5B5A"/>
    <w:rsid w:val="000F6941"/>
    <w:rsid w:val="000F7F41"/>
    <w:rsid w:val="001002D2"/>
    <w:rsid w:val="00101F8C"/>
    <w:rsid w:val="00103950"/>
    <w:rsid w:val="001041D5"/>
    <w:rsid w:val="00105069"/>
    <w:rsid w:val="00105595"/>
    <w:rsid w:val="0010656F"/>
    <w:rsid w:val="00107996"/>
    <w:rsid w:val="00115994"/>
    <w:rsid w:val="001167AC"/>
    <w:rsid w:val="00116E9C"/>
    <w:rsid w:val="00116F8A"/>
    <w:rsid w:val="00121525"/>
    <w:rsid w:val="00121DE7"/>
    <w:rsid w:val="001230EC"/>
    <w:rsid w:val="001230FB"/>
    <w:rsid w:val="00123E63"/>
    <w:rsid w:val="001242C9"/>
    <w:rsid w:val="001243B7"/>
    <w:rsid w:val="001246D9"/>
    <w:rsid w:val="0012580F"/>
    <w:rsid w:val="001269E3"/>
    <w:rsid w:val="0013103B"/>
    <w:rsid w:val="001321A5"/>
    <w:rsid w:val="00132967"/>
    <w:rsid w:val="00133B4F"/>
    <w:rsid w:val="001354F0"/>
    <w:rsid w:val="00136054"/>
    <w:rsid w:val="001361E9"/>
    <w:rsid w:val="0014217D"/>
    <w:rsid w:val="00142761"/>
    <w:rsid w:val="00142847"/>
    <w:rsid w:val="00143EC3"/>
    <w:rsid w:val="00146390"/>
    <w:rsid w:val="001469E0"/>
    <w:rsid w:val="00146F82"/>
    <w:rsid w:val="00147F8B"/>
    <w:rsid w:val="001506D1"/>
    <w:rsid w:val="00152964"/>
    <w:rsid w:val="001544F3"/>
    <w:rsid w:val="001548E8"/>
    <w:rsid w:val="00157441"/>
    <w:rsid w:val="001600DA"/>
    <w:rsid w:val="00160CD8"/>
    <w:rsid w:val="0016380C"/>
    <w:rsid w:val="001651E8"/>
    <w:rsid w:val="00165BE9"/>
    <w:rsid w:val="00165CF5"/>
    <w:rsid w:val="001660D2"/>
    <w:rsid w:val="00167AE9"/>
    <w:rsid w:val="0017039C"/>
    <w:rsid w:val="00171139"/>
    <w:rsid w:val="00171353"/>
    <w:rsid w:val="00171411"/>
    <w:rsid w:val="001716FE"/>
    <w:rsid w:val="00171851"/>
    <w:rsid w:val="00172F67"/>
    <w:rsid w:val="0017402F"/>
    <w:rsid w:val="00174BFA"/>
    <w:rsid w:val="001761AE"/>
    <w:rsid w:val="00176B73"/>
    <w:rsid w:val="001775AA"/>
    <w:rsid w:val="0017782F"/>
    <w:rsid w:val="001817CF"/>
    <w:rsid w:val="001828D2"/>
    <w:rsid w:val="0018291B"/>
    <w:rsid w:val="00182EE1"/>
    <w:rsid w:val="00185D88"/>
    <w:rsid w:val="00186514"/>
    <w:rsid w:val="001872B6"/>
    <w:rsid w:val="00187367"/>
    <w:rsid w:val="0019054C"/>
    <w:rsid w:val="00190CB1"/>
    <w:rsid w:val="00192A22"/>
    <w:rsid w:val="0019322D"/>
    <w:rsid w:val="00194307"/>
    <w:rsid w:val="00194CAE"/>
    <w:rsid w:val="00195FAA"/>
    <w:rsid w:val="00196DC0"/>
    <w:rsid w:val="00197B50"/>
    <w:rsid w:val="001A2399"/>
    <w:rsid w:val="001A243A"/>
    <w:rsid w:val="001A3844"/>
    <w:rsid w:val="001A416C"/>
    <w:rsid w:val="001A60DC"/>
    <w:rsid w:val="001A62DB"/>
    <w:rsid w:val="001A68F9"/>
    <w:rsid w:val="001A7E65"/>
    <w:rsid w:val="001B0069"/>
    <w:rsid w:val="001B2412"/>
    <w:rsid w:val="001B36BB"/>
    <w:rsid w:val="001B3AC1"/>
    <w:rsid w:val="001B3F8B"/>
    <w:rsid w:val="001B413D"/>
    <w:rsid w:val="001B5E68"/>
    <w:rsid w:val="001B74E5"/>
    <w:rsid w:val="001C0880"/>
    <w:rsid w:val="001C08E6"/>
    <w:rsid w:val="001C0A2F"/>
    <w:rsid w:val="001C0E0F"/>
    <w:rsid w:val="001C385F"/>
    <w:rsid w:val="001C4EE9"/>
    <w:rsid w:val="001C6756"/>
    <w:rsid w:val="001C6F7C"/>
    <w:rsid w:val="001C7BE5"/>
    <w:rsid w:val="001D023A"/>
    <w:rsid w:val="001D0419"/>
    <w:rsid w:val="001D1CDE"/>
    <w:rsid w:val="001D1F1A"/>
    <w:rsid w:val="001D2C13"/>
    <w:rsid w:val="001D2F9C"/>
    <w:rsid w:val="001D527F"/>
    <w:rsid w:val="001D5E69"/>
    <w:rsid w:val="001D65C6"/>
    <w:rsid w:val="001E122C"/>
    <w:rsid w:val="001E1495"/>
    <w:rsid w:val="001E1D88"/>
    <w:rsid w:val="001E2083"/>
    <w:rsid w:val="001E2D74"/>
    <w:rsid w:val="001E6723"/>
    <w:rsid w:val="001F2303"/>
    <w:rsid w:val="001F4668"/>
    <w:rsid w:val="001F4E4C"/>
    <w:rsid w:val="001F4E8D"/>
    <w:rsid w:val="001F5D58"/>
    <w:rsid w:val="001F64FC"/>
    <w:rsid w:val="00200EC0"/>
    <w:rsid w:val="002024F8"/>
    <w:rsid w:val="00204A62"/>
    <w:rsid w:val="0020560F"/>
    <w:rsid w:val="00205909"/>
    <w:rsid w:val="00207241"/>
    <w:rsid w:val="002105C1"/>
    <w:rsid w:val="00210958"/>
    <w:rsid w:val="00210D3B"/>
    <w:rsid w:val="00213E2F"/>
    <w:rsid w:val="0021447A"/>
    <w:rsid w:val="00214FCC"/>
    <w:rsid w:val="00216B52"/>
    <w:rsid w:val="002173BF"/>
    <w:rsid w:val="00220D8E"/>
    <w:rsid w:val="002227BD"/>
    <w:rsid w:val="0022357C"/>
    <w:rsid w:val="00223AC7"/>
    <w:rsid w:val="00223AF5"/>
    <w:rsid w:val="0022671C"/>
    <w:rsid w:val="002277F8"/>
    <w:rsid w:val="00227DB7"/>
    <w:rsid w:val="00230204"/>
    <w:rsid w:val="00232FB7"/>
    <w:rsid w:val="00233B70"/>
    <w:rsid w:val="00234207"/>
    <w:rsid w:val="00234E0D"/>
    <w:rsid w:val="00235DC4"/>
    <w:rsid w:val="0023630C"/>
    <w:rsid w:val="0024094E"/>
    <w:rsid w:val="00240A58"/>
    <w:rsid w:val="00240EEB"/>
    <w:rsid w:val="002416D0"/>
    <w:rsid w:val="00241953"/>
    <w:rsid w:val="00241BC4"/>
    <w:rsid w:val="00243E23"/>
    <w:rsid w:val="002472C7"/>
    <w:rsid w:val="0025368F"/>
    <w:rsid w:val="002539D3"/>
    <w:rsid w:val="002563EE"/>
    <w:rsid w:val="00256A2D"/>
    <w:rsid w:val="0025712F"/>
    <w:rsid w:val="00257F9A"/>
    <w:rsid w:val="00261B88"/>
    <w:rsid w:val="00262A4C"/>
    <w:rsid w:val="00262F07"/>
    <w:rsid w:val="0026363B"/>
    <w:rsid w:val="002648FE"/>
    <w:rsid w:val="00267C91"/>
    <w:rsid w:val="00270E83"/>
    <w:rsid w:val="0027420B"/>
    <w:rsid w:val="00274D1D"/>
    <w:rsid w:val="00275BCA"/>
    <w:rsid w:val="0027647C"/>
    <w:rsid w:val="00276912"/>
    <w:rsid w:val="00276C2D"/>
    <w:rsid w:val="002810A4"/>
    <w:rsid w:val="00281BC1"/>
    <w:rsid w:val="00283385"/>
    <w:rsid w:val="00285ED9"/>
    <w:rsid w:val="00286697"/>
    <w:rsid w:val="00287D60"/>
    <w:rsid w:val="00292E5B"/>
    <w:rsid w:val="00294786"/>
    <w:rsid w:val="00295689"/>
    <w:rsid w:val="002956A0"/>
    <w:rsid w:val="002962BE"/>
    <w:rsid w:val="00296731"/>
    <w:rsid w:val="00296BC6"/>
    <w:rsid w:val="002977F6"/>
    <w:rsid w:val="002A2C6E"/>
    <w:rsid w:val="002A3C1D"/>
    <w:rsid w:val="002A5899"/>
    <w:rsid w:val="002A78C1"/>
    <w:rsid w:val="002A7CA9"/>
    <w:rsid w:val="002B0BFC"/>
    <w:rsid w:val="002B1ACD"/>
    <w:rsid w:val="002B29F3"/>
    <w:rsid w:val="002B51C3"/>
    <w:rsid w:val="002B5412"/>
    <w:rsid w:val="002B578D"/>
    <w:rsid w:val="002B5B6D"/>
    <w:rsid w:val="002B60E8"/>
    <w:rsid w:val="002C0933"/>
    <w:rsid w:val="002C0C9F"/>
    <w:rsid w:val="002C116C"/>
    <w:rsid w:val="002C2824"/>
    <w:rsid w:val="002C3770"/>
    <w:rsid w:val="002C45A8"/>
    <w:rsid w:val="002C4DA3"/>
    <w:rsid w:val="002D10D1"/>
    <w:rsid w:val="002D37DB"/>
    <w:rsid w:val="002D3803"/>
    <w:rsid w:val="002D3D92"/>
    <w:rsid w:val="002D44C9"/>
    <w:rsid w:val="002D5722"/>
    <w:rsid w:val="002D5C97"/>
    <w:rsid w:val="002D649F"/>
    <w:rsid w:val="002D6A32"/>
    <w:rsid w:val="002D79D4"/>
    <w:rsid w:val="002E0788"/>
    <w:rsid w:val="002E0CE5"/>
    <w:rsid w:val="002E1D54"/>
    <w:rsid w:val="002E26A1"/>
    <w:rsid w:val="002E42DE"/>
    <w:rsid w:val="002E4658"/>
    <w:rsid w:val="002E5D93"/>
    <w:rsid w:val="002E6E36"/>
    <w:rsid w:val="002F053A"/>
    <w:rsid w:val="002F1470"/>
    <w:rsid w:val="002F2D46"/>
    <w:rsid w:val="002F3388"/>
    <w:rsid w:val="002F37F6"/>
    <w:rsid w:val="002F42DF"/>
    <w:rsid w:val="002F47D8"/>
    <w:rsid w:val="002F5549"/>
    <w:rsid w:val="002F5962"/>
    <w:rsid w:val="002F5A3C"/>
    <w:rsid w:val="002F6169"/>
    <w:rsid w:val="002F7643"/>
    <w:rsid w:val="002F778D"/>
    <w:rsid w:val="002F7922"/>
    <w:rsid w:val="003004FC"/>
    <w:rsid w:val="00300FC9"/>
    <w:rsid w:val="00303798"/>
    <w:rsid w:val="00306CF7"/>
    <w:rsid w:val="003073F7"/>
    <w:rsid w:val="00310EAF"/>
    <w:rsid w:val="00312FB3"/>
    <w:rsid w:val="00314736"/>
    <w:rsid w:val="00315969"/>
    <w:rsid w:val="0031762F"/>
    <w:rsid w:val="00317E01"/>
    <w:rsid w:val="00317FEC"/>
    <w:rsid w:val="00323948"/>
    <w:rsid w:val="003240A6"/>
    <w:rsid w:val="003246DE"/>
    <w:rsid w:val="00325757"/>
    <w:rsid w:val="00327033"/>
    <w:rsid w:val="00327D15"/>
    <w:rsid w:val="003315D6"/>
    <w:rsid w:val="00331A9C"/>
    <w:rsid w:val="00331C56"/>
    <w:rsid w:val="00333ED2"/>
    <w:rsid w:val="00334A9C"/>
    <w:rsid w:val="00336E7B"/>
    <w:rsid w:val="00340594"/>
    <w:rsid w:val="0034210F"/>
    <w:rsid w:val="00342675"/>
    <w:rsid w:val="00344434"/>
    <w:rsid w:val="00344AC0"/>
    <w:rsid w:val="0034626A"/>
    <w:rsid w:val="00346808"/>
    <w:rsid w:val="00346E40"/>
    <w:rsid w:val="00351312"/>
    <w:rsid w:val="00351E55"/>
    <w:rsid w:val="003522CD"/>
    <w:rsid w:val="003523A0"/>
    <w:rsid w:val="003535BA"/>
    <w:rsid w:val="00354A14"/>
    <w:rsid w:val="00355C16"/>
    <w:rsid w:val="00355D66"/>
    <w:rsid w:val="0035613D"/>
    <w:rsid w:val="003567FA"/>
    <w:rsid w:val="003579A3"/>
    <w:rsid w:val="00361A07"/>
    <w:rsid w:val="00362499"/>
    <w:rsid w:val="00363745"/>
    <w:rsid w:val="00365CFE"/>
    <w:rsid w:val="00365E0C"/>
    <w:rsid w:val="00367621"/>
    <w:rsid w:val="00367AD9"/>
    <w:rsid w:val="00367C0A"/>
    <w:rsid w:val="00372944"/>
    <w:rsid w:val="00373552"/>
    <w:rsid w:val="003756B5"/>
    <w:rsid w:val="00375AC3"/>
    <w:rsid w:val="00376C4B"/>
    <w:rsid w:val="00380612"/>
    <w:rsid w:val="00381404"/>
    <w:rsid w:val="003816E8"/>
    <w:rsid w:val="00381F5A"/>
    <w:rsid w:val="0038211D"/>
    <w:rsid w:val="00383298"/>
    <w:rsid w:val="00384682"/>
    <w:rsid w:val="00384B2E"/>
    <w:rsid w:val="00385F28"/>
    <w:rsid w:val="00386FB8"/>
    <w:rsid w:val="00390565"/>
    <w:rsid w:val="00390B13"/>
    <w:rsid w:val="003955F9"/>
    <w:rsid w:val="0039578E"/>
    <w:rsid w:val="00395E1E"/>
    <w:rsid w:val="00397280"/>
    <w:rsid w:val="003A145C"/>
    <w:rsid w:val="003A156E"/>
    <w:rsid w:val="003A2261"/>
    <w:rsid w:val="003A25D6"/>
    <w:rsid w:val="003A3B68"/>
    <w:rsid w:val="003A4A11"/>
    <w:rsid w:val="003A4B5B"/>
    <w:rsid w:val="003A66FC"/>
    <w:rsid w:val="003A76A1"/>
    <w:rsid w:val="003A7C8F"/>
    <w:rsid w:val="003B0C00"/>
    <w:rsid w:val="003B1615"/>
    <w:rsid w:val="003B195D"/>
    <w:rsid w:val="003B1EC8"/>
    <w:rsid w:val="003B3D13"/>
    <w:rsid w:val="003B70ED"/>
    <w:rsid w:val="003B7A96"/>
    <w:rsid w:val="003C0C1E"/>
    <w:rsid w:val="003C2892"/>
    <w:rsid w:val="003C33FC"/>
    <w:rsid w:val="003C3BFC"/>
    <w:rsid w:val="003C3E9E"/>
    <w:rsid w:val="003C5AFD"/>
    <w:rsid w:val="003C5C5D"/>
    <w:rsid w:val="003C665E"/>
    <w:rsid w:val="003C687F"/>
    <w:rsid w:val="003D0237"/>
    <w:rsid w:val="003D0519"/>
    <w:rsid w:val="003D1DF4"/>
    <w:rsid w:val="003D3FBC"/>
    <w:rsid w:val="003D5561"/>
    <w:rsid w:val="003D5896"/>
    <w:rsid w:val="003D5949"/>
    <w:rsid w:val="003D6314"/>
    <w:rsid w:val="003D6B27"/>
    <w:rsid w:val="003D7159"/>
    <w:rsid w:val="003E23D8"/>
    <w:rsid w:val="003E290C"/>
    <w:rsid w:val="003E3250"/>
    <w:rsid w:val="003E428A"/>
    <w:rsid w:val="003E45FF"/>
    <w:rsid w:val="003E47E3"/>
    <w:rsid w:val="003E56C1"/>
    <w:rsid w:val="003E61C8"/>
    <w:rsid w:val="003E6A21"/>
    <w:rsid w:val="003E71F3"/>
    <w:rsid w:val="003E7A87"/>
    <w:rsid w:val="003F291D"/>
    <w:rsid w:val="003F2C97"/>
    <w:rsid w:val="003F3B4E"/>
    <w:rsid w:val="003F4575"/>
    <w:rsid w:val="003F4D11"/>
    <w:rsid w:val="003F4FB4"/>
    <w:rsid w:val="003F72F3"/>
    <w:rsid w:val="00400428"/>
    <w:rsid w:val="00402DB9"/>
    <w:rsid w:val="004053F6"/>
    <w:rsid w:val="0040640A"/>
    <w:rsid w:val="00406BDF"/>
    <w:rsid w:val="00406D04"/>
    <w:rsid w:val="0040754D"/>
    <w:rsid w:val="004131C3"/>
    <w:rsid w:val="004151C7"/>
    <w:rsid w:val="00415FA4"/>
    <w:rsid w:val="0041633B"/>
    <w:rsid w:val="004167BE"/>
    <w:rsid w:val="00416B51"/>
    <w:rsid w:val="00417550"/>
    <w:rsid w:val="00420CDB"/>
    <w:rsid w:val="004216FD"/>
    <w:rsid w:val="004224F7"/>
    <w:rsid w:val="00423AFA"/>
    <w:rsid w:val="004241C8"/>
    <w:rsid w:val="004244A0"/>
    <w:rsid w:val="0042525A"/>
    <w:rsid w:val="00425545"/>
    <w:rsid w:val="00425E43"/>
    <w:rsid w:val="00426B0A"/>
    <w:rsid w:val="0042750E"/>
    <w:rsid w:val="004275B4"/>
    <w:rsid w:val="00430B08"/>
    <w:rsid w:val="00431152"/>
    <w:rsid w:val="00431388"/>
    <w:rsid w:val="00431670"/>
    <w:rsid w:val="00431DA0"/>
    <w:rsid w:val="0043260F"/>
    <w:rsid w:val="00434FDD"/>
    <w:rsid w:val="004358B4"/>
    <w:rsid w:val="00435CC8"/>
    <w:rsid w:val="004368A9"/>
    <w:rsid w:val="0043770C"/>
    <w:rsid w:val="004400ED"/>
    <w:rsid w:val="00441061"/>
    <w:rsid w:val="00441B47"/>
    <w:rsid w:val="00442096"/>
    <w:rsid w:val="00443B49"/>
    <w:rsid w:val="00444341"/>
    <w:rsid w:val="00444CA6"/>
    <w:rsid w:val="00445B44"/>
    <w:rsid w:val="00447680"/>
    <w:rsid w:val="004508E9"/>
    <w:rsid w:val="00453BB3"/>
    <w:rsid w:val="00454B5C"/>
    <w:rsid w:val="004556AC"/>
    <w:rsid w:val="0045652A"/>
    <w:rsid w:val="004568A4"/>
    <w:rsid w:val="00457FCD"/>
    <w:rsid w:val="00460048"/>
    <w:rsid w:val="0046009F"/>
    <w:rsid w:val="00460AA2"/>
    <w:rsid w:val="00463366"/>
    <w:rsid w:val="0046384E"/>
    <w:rsid w:val="004676F5"/>
    <w:rsid w:val="004719BB"/>
    <w:rsid w:val="0047206A"/>
    <w:rsid w:val="0047237C"/>
    <w:rsid w:val="00472A93"/>
    <w:rsid w:val="00472E6E"/>
    <w:rsid w:val="00472E83"/>
    <w:rsid w:val="004737C9"/>
    <w:rsid w:val="00475B61"/>
    <w:rsid w:val="00475CA2"/>
    <w:rsid w:val="00477DA5"/>
    <w:rsid w:val="004820F6"/>
    <w:rsid w:val="00482433"/>
    <w:rsid w:val="004829E9"/>
    <w:rsid w:val="00483884"/>
    <w:rsid w:val="00483BC5"/>
    <w:rsid w:val="00484FD0"/>
    <w:rsid w:val="00485E11"/>
    <w:rsid w:val="00490174"/>
    <w:rsid w:val="00493394"/>
    <w:rsid w:val="0049419B"/>
    <w:rsid w:val="00494DCA"/>
    <w:rsid w:val="0049557E"/>
    <w:rsid w:val="00495B9D"/>
    <w:rsid w:val="00497055"/>
    <w:rsid w:val="00497A46"/>
    <w:rsid w:val="004A171E"/>
    <w:rsid w:val="004A3740"/>
    <w:rsid w:val="004A4634"/>
    <w:rsid w:val="004A558F"/>
    <w:rsid w:val="004A7ECC"/>
    <w:rsid w:val="004B0AD8"/>
    <w:rsid w:val="004B15B7"/>
    <w:rsid w:val="004B1C84"/>
    <w:rsid w:val="004B2FF5"/>
    <w:rsid w:val="004B314C"/>
    <w:rsid w:val="004B342F"/>
    <w:rsid w:val="004B4237"/>
    <w:rsid w:val="004B4449"/>
    <w:rsid w:val="004B453E"/>
    <w:rsid w:val="004B5AD6"/>
    <w:rsid w:val="004B5B60"/>
    <w:rsid w:val="004B6446"/>
    <w:rsid w:val="004B6C9D"/>
    <w:rsid w:val="004B74D2"/>
    <w:rsid w:val="004B77B9"/>
    <w:rsid w:val="004B7DA7"/>
    <w:rsid w:val="004B7FC7"/>
    <w:rsid w:val="004C1770"/>
    <w:rsid w:val="004C18B4"/>
    <w:rsid w:val="004C1933"/>
    <w:rsid w:val="004C25C1"/>
    <w:rsid w:val="004C34E0"/>
    <w:rsid w:val="004C4817"/>
    <w:rsid w:val="004C4C44"/>
    <w:rsid w:val="004C6EE2"/>
    <w:rsid w:val="004C6F73"/>
    <w:rsid w:val="004C72FC"/>
    <w:rsid w:val="004D099D"/>
    <w:rsid w:val="004D3D17"/>
    <w:rsid w:val="004D4DD9"/>
    <w:rsid w:val="004D52EF"/>
    <w:rsid w:val="004D59E1"/>
    <w:rsid w:val="004D6892"/>
    <w:rsid w:val="004D759B"/>
    <w:rsid w:val="004E0F83"/>
    <w:rsid w:val="004E1AB2"/>
    <w:rsid w:val="004E4AF6"/>
    <w:rsid w:val="004E4B49"/>
    <w:rsid w:val="004E552E"/>
    <w:rsid w:val="004E5A1C"/>
    <w:rsid w:val="004E63FD"/>
    <w:rsid w:val="004E732D"/>
    <w:rsid w:val="004F013B"/>
    <w:rsid w:val="004F043A"/>
    <w:rsid w:val="004F20AD"/>
    <w:rsid w:val="004F43B4"/>
    <w:rsid w:val="004F5D33"/>
    <w:rsid w:val="004F614E"/>
    <w:rsid w:val="004F6A19"/>
    <w:rsid w:val="004F7772"/>
    <w:rsid w:val="00501000"/>
    <w:rsid w:val="0050250C"/>
    <w:rsid w:val="00503355"/>
    <w:rsid w:val="0050496B"/>
    <w:rsid w:val="00504D15"/>
    <w:rsid w:val="00504F5F"/>
    <w:rsid w:val="005053C7"/>
    <w:rsid w:val="00507B32"/>
    <w:rsid w:val="00510A6B"/>
    <w:rsid w:val="00514A90"/>
    <w:rsid w:val="00516173"/>
    <w:rsid w:val="00520FB6"/>
    <w:rsid w:val="0052225F"/>
    <w:rsid w:val="0052383B"/>
    <w:rsid w:val="0052453A"/>
    <w:rsid w:val="00524BF0"/>
    <w:rsid w:val="00524EE3"/>
    <w:rsid w:val="005256CA"/>
    <w:rsid w:val="00525AC5"/>
    <w:rsid w:val="005269F6"/>
    <w:rsid w:val="00527639"/>
    <w:rsid w:val="005328DC"/>
    <w:rsid w:val="005335BD"/>
    <w:rsid w:val="005357C4"/>
    <w:rsid w:val="005406A0"/>
    <w:rsid w:val="00541820"/>
    <w:rsid w:val="00543FEB"/>
    <w:rsid w:val="00544118"/>
    <w:rsid w:val="005445AD"/>
    <w:rsid w:val="00544CA8"/>
    <w:rsid w:val="005466A3"/>
    <w:rsid w:val="00547E3D"/>
    <w:rsid w:val="00551302"/>
    <w:rsid w:val="00552208"/>
    <w:rsid w:val="00554CD2"/>
    <w:rsid w:val="005553BF"/>
    <w:rsid w:val="005561A2"/>
    <w:rsid w:val="005563A9"/>
    <w:rsid w:val="0056039E"/>
    <w:rsid w:val="00561D5D"/>
    <w:rsid w:val="005623CD"/>
    <w:rsid w:val="00563427"/>
    <w:rsid w:val="00563D27"/>
    <w:rsid w:val="00565522"/>
    <w:rsid w:val="00565C08"/>
    <w:rsid w:val="00566B2F"/>
    <w:rsid w:val="005705DE"/>
    <w:rsid w:val="005737E5"/>
    <w:rsid w:val="005747FC"/>
    <w:rsid w:val="00575905"/>
    <w:rsid w:val="00576087"/>
    <w:rsid w:val="00576EBC"/>
    <w:rsid w:val="0058024D"/>
    <w:rsid w:val="00582443"/>
    <w:rsid w:val="00582900"/>
    <w:rsid w:val="0058373C"/>
    <w:rsid w:val="00584B5F"/>
    <w:rsid w:val="0058766B"/>
    <w:rsid w:val="00590014"/>
    <w:rsid w:val="00592EFA"/>
    <w:rsid w:val="00594DDB"/>
    <w:rsid w:val="00595243"/>
    <w:rsid w:val="00595CB5"/>
    <w:rsid w:val="00595DA1"/>
    <w:rsid w:val="00595F65"/>
    <w:rsid w:val="00596033"/>
    <w:rsid w:val="0059625F"/>
    <w:rsid w:val="0059684B"/>
    <w:rsid w:val="00597154"/>
    <w:rsid w:val="005972F3"/>
    <w:rsid w:val="005975CC"/>
    <w:rsid w:val="005A0393"/>
    <w:rsid w:val="005A0B17"/>
    <w:rsid w:val="005A16EF"/>
    <w:rsid w:val="005A1B6B"/>
    <w:rsid w:val="005A39D5"/>
    <w:rsid w:val="005A3D1F"/>
    <w:rsid w:val="005A40CE"/>
    <w:rsid w:val="005A4390"/>
    <w:rsid w:val="005A5163"/>
    <w:rsid w:val="005A6284"/>
    <w:rsid w:val="005A6A8E"/>
    <w:rsid w:val="005A6CE5"/>
    <w:rsid w:val="005B03E6"/>
    <w:rsid w:val="005B03EF"/>
    <w:rsid w:val="005B1784"/>
    <w:rsid w:val="005B1E2B"/>
    <w:rsid w:val="005B5800"/>
    <w:rsid w:val="005B5F78"/>
    <w:rsid w:val="005B68B2"/>
    <w:rsid w:val="005B756F"/>
    <w:rsid w:val="005C287F"/>
    <w:rsid w:val="005C2F39"/>
    <w:rsid w:val="005C410C"/>
    <w:rsid w:val="005C7526"/>
    <w:rsid w:val="005D1AD2"/>
    <w:rsid w:val="005D1BC2"/>
    <w:rsid w:val="005D1D2E"/>
    <w:rsid w:val="005D2843"/>
    <w:rsid w:val="005D39C1"/>
    <w:rsid w:val="005D3F51"/>
    <w:rsid w:val="005D5843"/>
    <w:rsid w:val="005D6EB0"/>
    <w:rsid w:val="005D724D"/>
    <w:rsid w:val="005D729C"/>
    <w:rsid w:val="005E02FB"/>
    <w:rsid w:val="005E0802"/>
    <w:rsid w:val="005E13BA"/>
    <w:rsid w:val="005E147A"/>
    <w:rsid w:val="005E18D3"/>
    <w:rsid w:val="005E1F53"/>
    <w:rsid w:val="005E3237"/>
    <w:rsid w:val="005E590B"/>
    <w:rsid w:val="005E62AD"/>
    <w:rsid w:val="005E7DAB"/>
    <w:rsid w:val="005F09CC"/>
    <w:rsid w:val="005F23B5"/>
    <w:rsid w:val="005F2D4B"/>
    <w:rsid w:val="005F3290"/>
    <w:rsid w:val="005F5887"/>
    <w:rsid w:val="005F60AC"/>
    <w:rsid w:val="00600AB0"/>
    <w:rsid w:val="00601859"/>
    <w:rsid w:val="00601A0C"/>
    <w:rsid w:val="00603085"/>
    <w:rsid w:val="0060467E"/>
    <w:rsid w:val="006058EB"/>
    <w:rsid w:val="00605B49"/>
    <w:rsid w:val="00606969"/>
    <w:rsid w:val="0061036D"/>
    <w:rsid w:val="0061085E"/>
    <w:rsid w:val="00610BFF"/>
    <w:rsid w:val="0061149E"/>
    <w:rsid w:val="006120FA"/>
    <w:rsid w:val="00612A26"/>
    <w:rsid w:val="006142CA"/>
    <w:rsid w:val="00614927"/>
    <w:rsid w:val="0061550A"/>
    <w:rsid w:val="00615783"/>
    <w:rsid w:val="0061615E"/>
    <w:rsid w:val="00616339"/>
    <w:rsid w:val="006165C4"/>
    <w:rsid w:val="00617DEB"/>
    <w:rsid w:val="006210CD"/>
    <w:rsid w:val="00622B2A"/>
    <w:rsid w:val="00624CEC"/>
    <w:rsid w:val="00624CFE"/>
    <w:rsid w:val="00625C26"/>
    <w:rsid w:val="00625E0A"/>
    <w:rsid w:val="006263F4"/>
    <w:rsid w:val="00627E73"/>
    <w:rsid w:val="00630F89"/>
    <w:rsid w:val="00631A4A"/>
    <w:rsid w:val="006327F9"/>
    <w:rsid w:val="00634701"/>
    <w:rsid w:val="00635415"/>
    <w:rsid w:val="00637261"/>
    <w:rsid w:val="00637BB7"/>
    <w:rsid w:val="00640089"/>
    <w:rsid w:val="006423F7"/>
    <w:rsid w:val="00642452"/>
    <w:rsid w:val="00644BA7"/>
    <w:rsid w:val="00645252"/>
    <w:rsid w:val="00645472"/>
    <w:rsid w:val="00645C17"/>
    <w:rsid w:val="00646848"/>
    <w:rsid w:val="00646E78"/>
    <w:rsid w:val="00647F3B"/>
    <w:rsid w:val="00651664"/>
    <w:rsid w:val="00651CA8"/>
    <w:rsid w:val="00651EF6"/>
    <w:rsid w:val="00652E76"/>
    <w:rsid w:val="0066000D"/>
    <w:rsid w:val="006603F4"/>
    <w:rsid w:val="006605BD"/>
    <w:rsid w:val="006630AF"/>
    <w:rsid w:val="00663388"/>
    <w:rsid w:val="00663E4F"/>
    <w:rsid w:val="00665254"/>
    <w:rsid w:val="00666217"/>
    <w:rsid w:val="00666568"/>
    <w:rsid w:val="00666767"/>
    <w:rsid w:val="006673B6"/>
    <w:rsid w:val="00671981"/>
    <w:rsid w:val="00673A0D"/>
    <w:rsid w:val="0067466C"/>
    <w:rsid w:val="00674E19"/>
    <w:rsid w:val="00675F08"/>
    <w:rsid w:val="00675FA6"/>
    <w:rsid w:val="006816AC"/>
    <w:rsid w:val="00682131"/>
    <w:rsid w:val="0068281A"/>
    <w:rsid w:val="00682F55"/>
    <w:rsid w:val="0068356E"/>
    <w:rsid w:val="00683840"/>
    <w:rsid w:val="00685519"/>
    <w:rsid w:val="00686BB7"/>
    <w:rsid w:val="00687195"/>
    <w:rsid w:val="00690075"/>
    <w:rsid w:val="006911E3"/>
    <w:rsid w:val="00691CB4"/>
    <w:rsid w:val="00692445"/>
    <w:rsid w:val="00692E4C"/>
    <w:rsid w:val="00693870"/>
    <w:rsid w:val="00693D7D"/>
    <w:rsid w:val="0069552B"/>
    <w:rsid w:val="00695C38"/>
    <w:rsid w:val="006969DF"/>
    <w:rsid w:val="00697EFE"/>
    <w:rsid w:val="006A053D"/>
    <w:rsid w:val="006A11E3"/>
    <w:rsid w:val="006A1B2D"/>
    <w:rsid w:val="006A1BA5"/>
    <w:rsid w:val="006A1F6D"/>
    <w:rsid w:val="006A31CE"/>
    <w:rsid w:val="006A397B"/>
    <w:rsid w:val="006A3B8D"/>
    <w:rsid w:val="006A3E1E"/>
    <w:rsid w:val="006A3E37"/>
    <w:rsid w:val="006A43E3"/>
    <w:rsid w:val="006A5FF9"/>
    <w:rsid w:val="006A6E12"/>
    <w:rsid w:val="006A7107"/>
    <w:rsid w:val="006B0DA0"/>
    <w:rsid w:val="006B1200"/>
    <w:rsid w:val="006B1F4C"/>
    <w:rsid w:val="006B25A5"/>
    <w:rsid w:val="006B4807"/>
    <w:rsid w:val="006B65F2"/>
    <w:rsid w:val="006B7821"/>
    <w:rsid w:val="006B78FA"/>
    <w:rsid w:val="006B7FAA"/>
    <w:rsid w:val="006C1824"/>
    <w:rsid w:val="006C2484"/>
    <w:rsid w:val="006C337C"/>
    <w:rsid w:val="006C4AF4"/>
    <w:rsid w:val="006C547F"/>
    <w:rsid w:val="006C5850"/>
    <w:rsid w:val="006C5CA2"/>
    <w:rsid w:val="006D0C15"/>
    <w:rsid w:val="006D16EA"/>
    <w:rsid w:val="006D31C6"/>
    <w:rsid w:val="006D42AF"/>
    <w:rsid w:val="006D4B88"/>
    <w:rsid w:val="006D5BFB"/>
    <w:rsid w:val="006E0ECD"/>
    <w:rsid w:val="006E26EB"/>
    <w:rsid w:val="006E488B"/>
    <w:rsid w:val="006E5AF6"/>
    <w:rsid w:val="006E5B02"/>
    <w:rsid w:val="006E60BA"/>
    <w:rsid w:val="006E6508"/>
    <w:rsid w:val="006E785F"/>
    <w:rsid w:val="006E7D8C"/>
    <w:rsid w:val="006F1FDF"/>
    <w:rsid w:val="006F2278"/>
    <w:rsid w:val="006F3241"/>
    <w:rsid w:val="006F4384"/>
    <w:rsid w:val="006F4C80"/>
    <w:rsid w:val="006F5C2F"/>
    <w:rsid w:val="006F5CE6"/>
    <w:rsid w:val="006F5D62"/>
    <w:rsid w:val="006F64E8"/>
    <w:rsid w:val="00700261"/>
    <w:rsid w:val="0070310C"/>
    <w:rsid w:val="0070372E"/>
    <w:rsid w:val="00704019"/>
    <w:rsid w:val="0070484D"/>
    <w:rsid w:val="007058E0"/>
    <w:rsid w:val="00705E5D"/>
    <w:rsid w:val="00710178"/>
    <w:rsid w:val="00710E30"/>
    <w:rsid w:val="00711E5E"/>
    <w:rsid w:val="0071526A"/>
    <w:rsid w:val="00715C06"/>
    <w:rsid w:val="00715CB3"/>
    <w:rsid w:val="007264B0"/>
    <w:rsid w:val="00733111"/>
    <w:rsid w:val="00734CBF"/>
    <w:rsid w:val="00734DFC"/>
    <w:rsid w:val="007368E8"/>
    <w:rsid w:val="0073705F"/>
    <w:rsid w:val="007371F0"/>
    <w:rsid w:val="007376D4"/>
    <w:rsid w:val="00737944"/>
    <w:rsid w:val="00740D93"/>
    <w:rsid w:val="007426E2"/>
    <w:rsid w:val="007431A3"/>
    <w:rsid w:val="0074387F"/>
    <w:rsid w:val="00746E23"/>
    <w:rsid w:val="007473E5"/>
    <w:rsid w:val="00747EFB"/>
    <w:rsid w:val="00752216"/>
    <w:rsid w:val="00752491"/>
    <w:rsid w:val="00752C10"/>
    <w:rsid w:val="00752F3C"/>
    <w:rsid w:val="0075344B"/>
    <w:rsid w:val="00754844"/>
    <w:rsid w:val="0075613C"/>
    <w:rsid w:val="00760546"/>
    <w:rsid w:val="00761474"/>
    <w:rsid w:val="007634A1"/>
    <w:rsid w:val="00764580"/>
    <w:rsid w:val="0076461C"/>
    <w:rsid w:val="007649B7"/>
    <w:rsid w:val="0076621B"/>
    <w:rsid w:val="00766220"/>
    <w:rsid w:val="00766915"/>
    <w:rsid w:val="00767DD3"/>
    <w:rsid w:val="00770487"/>
    <w:rsid w:val="00770D23"/>
    <w:rsid w:val="00771710"/>
    <w:rsid w:val="00771EAF"/>
    <w:rsid w:val="0077275B"/>
    <w:rsid w:val="00772EE3"/>
    <w:rsid w:val="00773C5E"/>
    <w:rsid w:val="00773CF6"/>
    <w:rsid w:val="00773E7E"/>
    <w:rsid w:val="00774DCD"/>
    <w:rsid w:val="00775104"/>
    <w:rsid w:val="007763CA"/>
    <w:rsid w:val="00780C2A"/>
    <w:rsid w:val="00781E48"/>
    <w:rsid w:val="007833E1"/>
    <w:rsid w:val="007850E2"/>
    <w:rsid w:val="007873D2"/>
    <w:rsid w:val="007876FE"/>
    <w:rsid w:val="00787983"/>
    <w:rsid w:val="0079062A"/>
    <w:rsid w:val="007909EE"/>
    <w:rsid w:val="0079182B"/>
    <w:rsid w:val="00793B85"/>
    <w:rsid w:val="0079525A"/>
    <w:rsid w:val="00795A73"/>
    <w:rsid w:val="00797ABD"/>
    <w:rsid w:val="007A0783"/>
    <w:rsid w:val="007A4676"/>
    <w:rsid w:val="007A4902"/>
    <w:rsid w:val="007A5E17"/>
    <w:rsid w:val="007A60C0"/>
    <w:rsid w:val="007A6B33"/>
    <w:rsid w:val="007A79FA"/>
    <w:rsid w:val="007A7B8F"/>
    <w:rsid w:val="007B1BC8"/>
    <w:rsid w:val="007B2669"/>
    <w:rsid w:val="007B3563"/>
    <w:rsid w:val="007B47EE"/>
    <w:rsid w:val="007B5B74"/>
    <w:rsid w:val="007B6E26"/>
    <w:rsid w:val="007C1C10"/>
    <w:rsid w:val="007C274F"/>
    <w:rsid w:val="007C2B37"/>
    <w:rsid w:val="007C4559"/>
    <w:rsid w:val="007C4E6D"/>
    <w:rsid w:val="007C5188"/>
    <w:rsid w:val="007C7777"/>
    <w:rsid w:val="007C7A60"/>
    <w:rsid w:val="007C7E1B"/>
    <w:rsid w:val="007C7EE8"/>
    <w:rsid w:val="007D13BB"/>
    <w:rsid w:val="007D141C"/>
    <w:rsid w:val="007D1450"/>
    <w:rsid w:val="007D1548"/>
    <w:rsid w:val="007D1820"/>
    <w:rsid w:val="007D1B58"/>
    <w:rsid w:val="007D4F5D"/>
    <w:rsid w:val="007D52C6"/>
    <w:rsid w:val="007D6A19"/>
    <w:rsid w:val="007E07E0"/>
    <w:rsid w:val="007E3B70"/>
    <w:rsid w:val="007E4BC7"/>
    <w:rsid w:val="007E4D71"/>
    <w:rsid w:val="007E515B"/>
    <w:rsid w:val="007E526E"/>
    <w:rsid w:val="007E5BA7"/>
    <w:rsid w:val="007E5C35"/>
    <w:rsid w:val="007F017B"/>
    <w:rsid w:val="007F1284"/>
    <w:rsid w:val="007F3B4D"/>
    <w:rsid w:val="007F4ED2"/>
    <w:rsid w:val="007F5785"/>
    <w:rsid w:val="007F57B6"/>
    <w:rsid w:val="007F67BE"/>
    <w:rsid w:val="007F6960"/>
    <w:rsid w:val="007F7CA8"/>
    <w:rsid w:val="00801154"/>
    <w:rsid w:val="00801524"/>
    <w:rsid w:val="008022DF"/>
    <w:rsid w:val="008026E4"/>
    <w:rsid w:val="00803666"/>
    <w:rsid w:val="00805608"/>
    <w:rsid w:val="0081219A"/>
    <w:rsid w:val="0081387C"/>
    <w:rsid w:val="00815346"/>
    <w:rsid w:val="00816A53"/>
    <w:rsid w:val="00817F2B"/>
    <w:rsid w:val="00820A12"/>
    <w:rsid w:val="008220FD"/>
    <w:rsid w:val="008240C9"/>
    <w:rsid w:val="00824858"/>
    <w:rsid w:val="008251B6"/>
    <w:rsid w:val="00825673"/>
    <w:rsid w:val="008341C0"/>
    <w:rsid w:val="00834A93"/>
    <w:rsid w:val="0083569E"/>
    <w:rsid w:val="00835751"/>
    <w:rsid w:val="00836D38"/>
    <w:rsid w:val="008379DA"/>
    <w:rsid w:val="00837F3F"/>
    <w:rsid w:val="0084077F"/>
    <w:rsid w:val="00840841"/>
    <w:rsid w:val="00840E20"/>
    <w:rsid w:val="00840F2D"/>
    <w:rsid w:val="008420B8"/>
    <w:rsid w:val="008421E1"/>
    <w:rsid w:val="008447C8"/>
    <w:rsid w:val="008447D4"/>
    <w:rsid w:val="00844A4D"/>
    <w:rsid w:val="008464CB"/>
    <w:rsid w:val="00846D61"/>
    <w:rsid w:val="00847BD2"/>
    <w:rsid w:val="00850780"/>
    <w:rsid w:val="008530F3"/>
    <w:rsid w:val="0085362D"/>
    <w:rsid w:val="00853A4E"/>
    <w:rsid w:val="00855582"/>
    <w:rsid w:val="00855DC5"/>
    <w:rsid w:val="008629C2"/>
    <w:rsid w:val="00863757"/>
    <w:rsid w:val="00863A76"/>
    <w:rsid w:val="00864387"/>
    <w:rsid w:val="0086624F"/>
    <w:rsid w:val="0087056B"/>
    <w:rsid w:val="0087364C"/>
    <w:rsid w:val="00876C53"/>
    <w:rsid w:val="00877383"/>
    <w:rsid w:val="00877C38"/>
    <w:rsid w:val="008802BB"/>
    <w:rsid w:val="00881010"/>
    <w:rsid w:val="00883AB8"/>
    <w:rsid w:val="00883E05"/>
    <w:rsid w:val="00887D2A"/>
    <w:rsid w:val="00890C60"/>
    <w:rsid w:val="00891768"/>
    <w:rsid w:val="008919A1"/>
    <w:rsid w:val="00892E6D"/>
    <w:rsid w:val="00895F6A"/>
    <w:rsid w:val="008960CF"/>
    <w:rsid w:val="00896305"/>
    <w:rsid w:val="00896FF3"/>
    <w:rsid w:val="00897932"/>
    <w:rsid w:val="008A1B54"/>
    <w:rsid w:val="008A40FE"/>
    <w:rsid w:val="008A5B52"/>
    <w:rsid w:val="008A5E45"/>
    <w:rsid w:val="008A73FA"/>
    <w:rsid w:val="008A7E73"/>
    <w:rsid w:val="008B1295"/>
    <w:rsid w:val="008B180B"/>
    <w:rsid w:val="008B2ECB"/>
    <w:rsid w:val="008B3F95"/>
    <w:rsid w:val="008B5EEF"/>
    <w:rsid w:val="008B5FE3"/>
    <w:rsid w:val="008B6686"/>
    <w:rsid w:val="008B6D36"/>
    <w:rsid w:val="008B7827"/>
    <w:rsid w:val="008B7977"/>
    <w:rsid w:val="008C0836"/>
    <w:rsid w:val="008C0BA4"/>
    <w:rsid w:val="008C2B1A"/>
    <w:rsid w:val="008C3FC4"/>
    <w:rsid w:val="008C4A58"/>
    <w:rsid w:val="008C522A"/>
    <w:rsid w:val="008C6B7C"/>
    <w:rsid w:val="008C7926"/>
    <w:rsid w:val="008C7B95"/>
    <w:rsid w:val="008D1D71"/>
    <w:rsid w:val="008D2C08"/>
    <w:rsid w:val="008D545C"/>
    <w:rsid w:val="008D5D94"/>
    <w:rsid w:val="008D785A"/>
    <w:rsid w:val="008D7CD7"/>
    <w:rsid w:val="008E08FB"/>
    <w:rsid w:val="008E0BB4"/>
    <w:rsid w:val="008E1656"/>
    <w:rsid w:val="008E5509"/>
    <w:rsid w:val="008E5796"/>
    <w:rsid w:val="008E7CCB"/>
    <w:rsid w:val="008F15FF"/>
    <w:rsid w:val="008F22AA"/>
    <w:rsid w:val="008F28A6"/>
    <w:rsid w:val="008F2FA5"/>
    <w:rsid w:val="008F3D15"/>
    <w:rsid w:val="008F67C1"/>
    <w:rsid w:val="00902138"/>
    <w:rsid w:val="0090226C"/>
    <w:rsid w:val="009026A9"/>
    <w:rsid w:val="009028C2"/>
    <w:rsid w:val="00903713"/>
    <w:rsid w:val="009039AA"/>
    <w:rsid w:val="009043AC"/>
    <w:rsid w:val="009059DB"/>
    <w:rsid w:val="009060EF"/>
    <w:rsid w:val="009068F4"/>
    <w:rsid w:val="00906D7A"/>
    <w:rsid w:val="00907232"/>
    <w:rsid w:val="00907B7D"/>
    <w:rsid w:val="0091008F"/>
    <w:rsid w:val="00912841"/>
    <w:rsid w:val="009138ED"/>
    <w:rsid w:val="00914408"/>
    <w:rsid w:val="0091483B"/>
    <w:rsid w:val="009164A6"/>
    <w:rsid w:val="0091742F"/>
    <w:rsid w:val="009211F9"/>
    <w:rsid w:val="009217AE"/>
    <w:rsid w:val="00922C15"/>
    <w:rsid w:val="00922F93"/>
    <w:rsid w:val="009230FB"/>
    <w:rsid w:val="00924D2A"/>
    <w:rsid w:val="00925B49"/>
    <w:rsid w:val="00926F9E"/>
    <w:rsid w:val="00930E6A"/>
    <w:rsid w:val="00931860"/>
    <w:rsid w:val="009320C0"/>
    <w:rsid w:val="009331B6"/>
    <w:rsid w:val="00933798"/>
    <w:rsid w:val="009343B9"/>
    <w:rsid w:val="00934421"/>
    <w:rsid w:val="0093469D"/>
    <w:rsid w:val="00940699"/>
    <w:rsid w:val="00941985"/>
    <w:rsid w:val="00941E38"/>
    <w:rsid w:val="00944C75"/>
    <w:rsid w:val="009452C0"/>
    <w:rsid w:val="00946280"/>
    <w:rsid w:val="00947153"/>
    <w:rsid w:val="00947899"/>
    <w:rsid w:val="00947CF2"/>
    <w:rsid w:val="0095083B"/>
    <w:rsid w:val="00951A02"/>
    <w:rsid w:val="00951D50"/>
    <w:rsid w:val="00952469"/>
    <w:rsid w:val="00952721"/>
    <w:rsid w:val="00953873"/>
    <w:rsid w:val="00954F28"/>
    <w:rsid w:val="0095611D"/>
    <w:rsid w:val="00964095"/>
    <w:rsid w:val="009643AC"/>
    <w:rsid w:val="00964DE6"/>
    <w:rsid w:val="009669F6"/>
    <w:rsid w:val="00967CE8"/>
    <w:rsid w:val="00967F26"/>
    <w:rsid w:val="00971225"/>
    <w:rsid w:val="009715DD"/>
    <w:rsid w:val="00972D72"/>
    <w:rsid w:val="009736F2"/>
    <w:rsid w:val="009748A9"/>
    <w:rsid w:val="009750E9"/>
    <w:rsid w:val="00976B8B"/>
    <w:rsid w:val="009807E3"/>
    <w:rsid w:val="009810B9"/>
    <w:rsid w:val="00982C80"/>
    <w:rsid w:val="00983E99"/>
    <w:rsid w:val="0098535D"/>
    <w:rsid w:val="00987BEE"/>
    <w:rsid w:val="0099079D"/>
    <w:rsid w:val="009919ED"/>
    <w:rsid w:val="00992580"/>
    <w:rsid w:val="0099453E"/>
    <w:rsid w:val="00994F22"/>
    <w:rsid w:val="00995D4C"/>
    <w:rsid w:val="00996835"/>
    <w:rsid w:val="00997FC2"/>
    <w:rsid w:val="009A04FE"/>
    <w:rsid w:val="009A2258"/>
    <w:rsid w:val="009A32DF"/>
    <w:rsid w:val="009A3DCD"/>
    <w:rsid w:val="009A7876"/>
    <w:rsid w:val="009B104E"/>
    <w:rsid w:val="009B257D"/>
    <w:rsid w:val="009B2C66"/>
    <w:rsid w:val="009B3ADB"/>
    <w:rsid w:val="009B4349"/>
    <w:rsid w:val="009B54F1"/>
    <w:rsid w:val="009B5588"/>
    <w:rsid w:val="009B5C65"/>
    <w:rsid w:val="009B7F8E"/>
    <w:rsid w:val="009C0116"/>
    <w:rsid w:val="009C129D"/>
    <w:rsid w:val="009C2DF3"/>
    <w:rsid w:val="009C341D"/>
    <w:rsid w:val="009C5006"/>
    <w:rsid w:val="009C573A"/>
    <w:rsid w:val="009C6F44"/>
    <w:rsid w:val="009D02A1"/>
    <w:rsid w:val="009D0C73"/>
    <w:rsid w:val="009D0FD6"/>
    <w:rsid w:val="009D3D29"/>
    <w:rsid w:val="009D40F7"/>
    <w:rsid w:val="009D45FC"/>
    <w:rsid w:val="009D4768"/>
    <w:rsid w:val="009D5A4B"/>
    <w:rsid w:val="009D6EBA"/>
    <w:rsid w:val="009D75E7"/>
    <w:rsid w:val="009D7EAE"/>
    <w:rsid w:val="009E27E9"/>
    <w:rsid w:val="009E34BE"/>
    <w:rsid w:val="009E438A"/>
    <w:rsid w:val="009E641A"/>
    <w:rsid w:val="009E66EC"/>
    <w:rsid w:val="009E6D4C"/>
    <w:rsid w:val="009E7DA8"/>
    <w:rsid w:val="009F01B4"/>
    <w:rsid w:val="009F35BB"/>
    <w:rsid w:val="009F3C18"/>
    <w:rsid w:val="009F410C"/>
    <w:rsid w:val="009F5052"/>
    <w:rsid w:val="009F6249"/>
    <w:rsid w:val="009F6AF2"/>
    <w:rsid w:val="00A01307"/>
    <w:rsid w:val="00A01E60"/>
    <w:rsid w:val="00A026FB"/>
    <w:rsid w:val="00A03D9F"/>
    <w:rsid w:val="00A0465A"/>
    <w:rsid w:val="00A055C5"/>
    <w:rsid w:val="00A10E22"/>
    <w:rsid w:val="00A1189A"/>
    <w:rsid w:val="00A11A7A"/>
    <w:rsid w:val="00A12B39"/>
    <w:rsid w:val="00A15828"/>
    <w:rsid w:val="00A16CD4"/>
    <w:rsid w:val="00A20694"/>
    <w:rsid w:val="00A2196A"/>
    <w:rsid w:val="00A22C33"/>
    <w:rsid w:val="00A22D54"/>
    <w:rsid w:val="00A23D27"/>
    <w:rsid w:val="00A25957"/>
    <w:rsid w:val="00A30544"/>
    <w:rsid w:val="00A33DC8"/>
    <w:rsid w:val="00A341A9"/>
    <w:rsid w:val="00A35F96"/>
    <w:rsid w:val="00A36D26"/>
    <w:rsid w:val="00A3702B"/>
    <w:rsid w:val="00A37C3E"/>
    <w:rsid w:val="00A37D0A"/>
    <w:rsid w:val="00A4096A"/>
    <w:rsid w:val="00A416F4"/>
    <w:rsid w:val="00A427E5"/>
    <w:rsid w:val="00A431A5"/>
    <w:rsid w:val="00A44667"/>
    <w:rsid w:val="00A457FD"/>
    <w:rsid w:val="00A46C25"/>
    <w:rsid w:val="00A50C12"/>
    <w:rsid w:val="00A52058"/>
    <w:rsid w:val="00A530E9"/>
    <w:rsid w:val="00A537FF"/>
    <w:rsid w:val="00A53863"/>
    <w:rsid w:val="00A53964"/>
    <w:rsid w:val="00A557A6"/>
    <w:rsid w:val="00A557FB"/>
    <w:rsid w:val="00A5688B"/>
    <w:rsid w:val="00A57647"/>
    <w:rsid w:val="00A62EF9"/>
    <w:rsid w:val="00A6301D"/>
    <w:rsid w:val="00A6387D"/>
    <w:rsid w:val="00A63B01"/>
    <w:rsid w:val="00A649CD"/>
    <w:rsid w:val="00A65AF6"/>
    <w:rsid w:val="00A67089"/>
    <w:rsid w:val="00A675B3"/>
    <w:rsid w:val="00A67E5E"/>
    <w:rsid w:val="00A701C4"/>
    <w:rsid w:val="00A70BE0"/>
    <w:rsid w:val="00A71082"/>
    <w:rsid w:val="00A715AC"/>
    <w:rsid w:val="00A71C35"/>
    <w:rsid w:val="00A71DAD"/>
    <w:rsid w:val="00A739D8"/>
    <w:rsid w:val="00A73B23"/>
    <w:rsid w:val="00A769F9"/>
    <w:rsid w:val="00A77216"/>
    <w:rsid w:val="00A80259"/>
    <w:rsid w:val="00A80A04"/>
    <w:rsid w:val="00A80FD0"/>
    <w:rsid w:val="00A81198"/>
    <w:rsid w:val="00A818B2"/>
    <w:rsid w:val="00A83746"/>
    <w:rsid w:val="00A8457E"/>
    <w:rsid w:val="00A86009"/>
    <w:rsid w:val="00A8626F"/>
    <w:rsid w:val="00A8745E"/>
    <w:rsid w:val="00A877C4"/>
    <w:rsid w:val="00A87E5F"/>
    <w:rsid w:val="00A9031B"/>
    <w:rsid w:val="00A905D8"/>
    <w:rsid w:val="00A90BFF"/>
    <w:rsid w:val="00A91160"/>
    <w:rsid w:val="00A91295"/>
    <w:rsid w:val="00A91DC7"/>
    <w:rsid w:val="00A921E4"/>
    <w:rsid w:val="00A949AE"/>
    <w:rsid w:val="00AA1A91"/>
    <w:rsid w:val="00AA29E9"/>
    <w:rsid w:val="00AA4ED7"/>
    <w:rsid w:val="00AA643E"/>
    <w:rsid w:val="00AA677E"/>
    <w:rsid w:val="00AA6F6A"/>
    <w:rsid w:val="00AA70C4"/>
    <w:rsid w:val="00AA7A42"/>
    <w:rsid w:val="00AB0A3F"/>
    <w:rsid w:val="00AB1A41"/>
    <w:rsid w:val="00AB20C5"/>
    <w:rsid w:val="00AB2393"/>
    <w:rsid w:val="00AB2B20"/>
    <w:rsid w:val="00AB2F45"/>
    <w:rsid w:val="00AB40F7"/>
    <w:rsid w:val="00AB7060"/>
    <w:rsid w:val="00AB7E4D"/>
    <w:rsid w:val="00AB7EC1"/>
    <w:rsid w:val="00AC5345"/>
    <w:rsid w:val="00AD0D6A"/>
    <w:rsid w:val="00AD3AB9"/>
    <w:rsid w:val="00AD404E"/>
    <w:rsid w:val="00AD519E"/>
    <w:rsid w:val="00AD61DB"/>
    <w:rsid w:val="00AD699A"/>
    <w:rsid w:val="00AE008B"/>
    <w:rsid w:val="00AE19BA"/>
    <w:rsid w:val="00AE1A8C"/>
    <w:rsid w:val="00AE2537"/>
    <w:rsid w:val="00AE6E5D"/>
    <w:rsid w:val="00AE704B"/>
    <w:rsid w:val="00AE78EE"/>
    <w:rsid w:val="00AE7F60"/>
    <w:rsid w:val="00AF37EC"/>
    <w:rsid w:val="00AF398B"/>
    <w:rsid w:val="00AF55EC"/>
    <w:rsid w:val="00AF5FDD"/>
    <w:rsid w:val="00AF69FB"/>
    <w:rsid w:val="00B00B1C"/>
    <w:rsid w:val="00B01C8F"/>
    <w:rsid w:val="00B0208F"/>
    <w:rsid w:val="00B02953"/>
    <w:rsid w:val="00B04D6D"/>
    <w:rsid w:val="00B0625D"/>
    <w:rsid w:val="00B06745"/>
    <w:rsid w:val="00B06C1C"/>
    <w:rsid w:val="00B07FFE"/>
    <w:rsid w:val="00B119BC"/>
    <w:rsid w:val="00B13220"/>
    <w:rsid w:val="00B13D5C"/>
    <w:rsid w:val="00B14015"/>
    <w:rsid w:val="00B1462E"/>
    <w:rsid w:val="00B1626B"/>
    <w:rsid w:val="00B16CB4"/>
    <w:rsid w:val="00B229C2"/>
    <w:rsid w:val="00B23F88"/>
    <w:rsid w:val="00B25B90"/>
    <w:rsid w:val="00B27C00"/>
    <w:rsid w:val="00B3169B"/>
    <w:rsid w:val="00B317A9"/>
    <w:rsid w:val="00B32010"/>
    <w:rsid w:val="00B32E19"/>
    <w:rsid w:val="00B34607"/>
    <w:rsid w:val="00B347E6"/>
    <w:rsid w:val="00B34FE3"/>
    <w:rsid w:val="00B35EDB"/>
    <w:rsid w:val="00B35FB2"/>
    <w:rsid w:val="00B3613D"/>
    <w:rsid w:val="00B36466"/>
    <w:rsid w:val="00B37B92"/>
    <w:rsid w:val="00B404CF"/>
    <w:rsid w:val="00B40950"/>
    <w:rsid w:val="00B4377A"/>
    <w:rsid w:val="00B442ED"/>
    <w:rsid w:val="00B46175"/>
    <w:rsid w:val="00B46B07"/>
    <w:rsid w:val="00B474D9"/>
    <w:rsid w:val="00B50CE1"/>
    <w:rsid w:val="00B5131F"/>
    <w:rsid w:val="00B513C4"/>
    <w:rsid w:val="00B52A01"/>
    <w:rsid w:val="00B52C21"/>
    <w:rsid w:val="00B52C57"/>
    <w:rsid w:val="00B54152"/>
    <w:rsid w:val="00B54170"/>
    <w:rsid w:val="00B54965"/>
    <w:rsid w:val="00B55244"/>
    <w:rsid w:val="00B5573C"/>
    <w:rsid w:val="00B573CB"/>
    <w:rsid w:val="00B63077"/>
    <w:rsid w:val="00B64B0E"/>
    <w:rsid w:val="00B656E2"/>
    <w:rsid w:val="00B656EF"/>
    <w:rsid w:val="00B663A6"/>
    <w:rsid w:val="00B673C6"/>
    <w:rsid w:val="00B67673"/>
    <w:rsid w:val="00B7080A"/>
    <w:rsid w:val="00B70A95"/>
    <w:rsid w:val="00B712DB"/>
    <w:rsid w:val="00B72C30"/>
    <w:rsid w:val="00B73B87"/>
    <w:rsid w:val="00B74DBE"/>
    <w:rsid w:val="00B74FAA"/>
    <w:rsid w:val="00B75542"/>
    <w:rsid w:val="00B802AF"/>
    <w:rsid w:val="00B80854"/>
    <w:rsid w:val="00B808A9"/>
    <w:rsid w:val="00B80A31"/>
    <w:rsid w:val="00B817E3"/>
    <w:rsid w:val="00B81AE4"/>
    <w:rsid w:val="00B81C72"/>
    <w:rsid w:val="00B82B77"/>
    <w:rsid w:val="00B83BCC"/>
    <w:rsid w:val="00B84BC1"/>
    <w:rsid w:val="00B8592B"/>
    <w:rsid w:val="00B8651C"/>
    <w:rsid w:val="00B86E9F"/>
    <w:rsid w:val="00B8773E"/>
    <w:rsid w:val="00B91896"/>
    <w:rsid w:val="00B9240D"/>
    <w:rsid w:val="00B9366A"/>
    <w:rsid w:val="00B94E64"/>
    <w:rsid w:val="00B97183"/>
    <w:rsid w:val="00B97468"/>
    <w:rsid w:val="00B978C4"/>
    <w:rsid w:val="00BA00C5"/>
    <w:rsid w:val="00BA04E7"/>
    <w:rsid w:val="00BA052E"/>
    <w:rsid w:val="00BA0C0E"/>
    <w:rsid w:val="00BA115C"/>
    <w:rsid w:val="00BA45B2"/>
    <w:rsid w:val="00BA4670"/>
    <w:rsid w:val="00BA4EA2"/>
    <w:rsid w:val="00BA5676"/>
    <w:rsid w:val="00BA7705"/>
    <w:rsid w:val="00BB0368"/>
    <w:rsid w:val="00BB09A2"/>
    <w:rsid w:val="00BB2A5C"/>
    <w:rsid w:val="00BB4B7A"/>
    <w:rsid w:val="00BB5211"/>
    <w:rsid w:val="00BB583D"/>
    <w:rsid w:val="00BB596F"/>
    <w:rsid w:val="00BC3F96"/>
    <w:rsid w:val="00BC4134"/>
    <w:rsid w:val="00BC4389"/>
    <w:rsid w:val="00BC65A4"/>
    <w:rsid w:val="00BC77EF"/>
    <w:rsid w:val="00BD09B2"/>
    <w:rsid w:val="00BD1CAE"/>
    <w:rsid w:val="00BD3371"/>
    <w:rsid w:val="00BD3DEC"/>
    <w:rsid w:val="00BD71DF"/>
    <w:rsid w:val="00BE020E"/>
    <w:rsid w:val="00BE0C29"/>
    <w:rsid w:val="00BE139A"/>
    <w:rsid w:val="00BE1ADA"/>
    <w:rsid w:val="00BE301F"/>
    <w:rsid w:val="00BE41DD"/>
    <w:rsid w:val="00BE434B"/>
    <w:rsid w:val="00BE4470"/>
    <w:rsid w:val="00BE4B65"/>
    <w:rsid w:val="00BE4DD6"/>
    <w:rsid w:val="00BE5BAA"/>
    <w:rsid w:val="00BE63C4"/>
    <w:rsid w:val="00BE75AF"/>
    <w:rsid w:val="00BF0454"/>
    <w:rsid w:val="00BF0E80"/>
    <w:rsid w:val="00BF3176"/>
    <w:rsid w:val="00BF4EE7"/>
    <w:rsid w:val="00BF5B36"/>
    <w:rsid w:val="00BF5C7E"/>
    <w:rsid w:val="00BF62BD"/>
    <w:rsid w:val="00BF7318"/>
    <w:rsid w:val="00BF77A3"/>
    <w:rsid w:val="00C007B1"/>
    <w:rsid w:val="00C0118E"/>
    <w:rsid w:val="00C01607"/>
    <w:rsid w:val="00C01C64"/>
    <w:rsid w:val="00C03903"/>
    <w:rsid w:val="00C060BA"/>
    <w:rsid w:val="00C07118"/>
    <w:rsid w:val="00C07D6A"/>
    <w:rsid w:val="00C10EC8"/>
    <w:rsid w:val="00C12A7A"/>
    <w:rsid w:val="00C12AC4"/>
    <w:rsid w:val="00C133C4"/>
    <w:rsid w:val="00C17F52"/>
    <w:rsid w:val="00C2414F"/>
    <w:rsid w:val="00C24940"/>
    <w:rsid w:val="00C24E25"/>
    <w:rsid w:val="00C31FDE"/>
    <w:rsid w:val="00C3217D"/>
    <w:rsid w:val="00C32466"/>
    <w:rsid w:val="00C3344A"/>
    <w:rsid w:val="00C3524C"/>
    <w:rsid w:val="00C36A9D"/>
    <w:rsid w:val="00C377D3"/>
    <w:rsid w:val="00C41751"/>
    <w:rsid w:val="00C423BB"/>
    <w:rsid w:val="00C46D50"/>
    <w:rsid w:val="00C548CD"/>
    <w:rsid w:val="00C5565C"/>
    <w:rsid w:val="00C556DC"/>
    <w:rsid w:val="00C620F8"/>
    <w:rsid w:val="00C62855"/>
    <w:rsid w:val="00C6388B"/>
    <w:rsid w:val="00C64B53"/>
    <w:rsid w:val="00C64B74"/>
    <w:rsid w:val="00C65132"/>
    <w:rsid w:val="00C65CB0"/>
    <w:rsid w:val="00C707F6"/>
    <w:rsid w:val="00C723A6"/>
    <w:rsid w:val="00C727A8"/>
    <w:rsid w:val="00C73FED"/>
    <w:rsid w:val="00C745E0"/>
    <w:rsid w:val="00C74D69"/>
    <w:rsid w:val="00C75E3E"/>
    <w:rsid w:val="00C77C98"/>
    <w:rsid w:val="00C80E10"/>
    <w:rsid w:val="00C80FD6"/>
    <w:rsid w:val="00C82834"/>
    <w:rsid w:val="00C83860"/>
    <w:rsid w:val="00C83ADB"/>
    <w:rsid w:val="00C859CA"/>
    <w:rsid w:val="00C87CDC"/>
    <w:rsid w:val="00C9122C"/>
    <w:rsid w:val="00C91B98"/>
    <w:rsid w:val="00C92C2B"/>
    <w:rsid w:val="00C9558E"/>
    <w:rsid w:val="00CA000E"/>
    <w:rsid w:val="00CA268F"/>
    <w:rsid w:val="00CA2A6F"/>
    <w:rsid w:val="00CA2EC7"/>
    <w:rsid w:val="00CA418D"/>
    <w:rsid w:val="00CA4DC4"/>
    <w:rsid w:val="00CA5C0C"/>
    <w:rsid w:val="00CA647B"/>
    <w:rsid w:val="00CA76D0"/>
    <w:rsid w:val="00CA7DD9"/>
    <w:rsid w:val="00CB15B9"/>
    <w:rsid w:val="00CB32C2"/>
    <w:rsid w:val="00CB368C"/>
    <w:rsid w:val="00CB4063"/>
    <w:rsid w:val="00CB5B4E"/>
    <w:rsid w:val="00CB6D56"/>
    <w:rsid w:val="00CB6D96"/>
    <w:rsid w:val="00CB7A31"/>
    <w:rsid w:val="00CC03D0"/>
    <w:rsid w:val="00CC0EE6"/>
    <w:rsid w:val="00CC2B32"/>
    <w:rsid w:val="00CC4F40"/>
    <w:rsid w:val="00CC6558"/>
    <w:rsid w:val="00CC79C3"/>
    <w:rsid w:val="00CD06CE"/>
    <w:rsid w:val="00CD31EA"/>
    <w:rsid w:val="00CD367D"/>
    <w:rsid w:val="00CD3EF6"/>
    <w:rsid w:val="00CD4293"/>
    <w:rsid w:val="00CD6DCD"/>
    <w:rsid w:val="00CD716B"/>
    <w:rsid w:val="00CD7431"/>
    <w:rsid w:val="00CD79BB"/>
    <w:rsid w:val="00CE0D5B"/>
    <w:rsid w:val="00CE146C"/>
    <w:rsid w:val="00CE2FFB"/>
    <w:rsid w:val="00CE326F"/>
    <w:rsid w:val="00CE346E"/>
    <w:rsid w:val="00CE46F1"/>
    <w:rsid w:val="00CE63C4"/>
    <w:rsid w:val="00CF3992"/>
    <w:rsid w:val="00CF4EEF"/>
    <w:rsid w:val="00CF5396"/>
    <w:rsid w:val="00CF60E2"/>
    <w:rsid w:val="00CF630B"/>
    <w:rsid w:val="00CF7982"/>
    <w:rsid w:val="00CF79AE"/>
    <w:rsid w:val="00D0048A"/>
    <w:rsid w:val="00D03C15"/>
    <w:rsid w:val="00D048DC"/>
    <w:rsid w:val="00D04BD4"/>
    <w:rsid w:val="00D050CD"/>
    <w:rsid w:val="00D058E2"/>
    <w:rsid w:val="00D06EAC"/>
    <w:rsid w:val="00D074C7"/>
    <w:rsid w:val="00D107F0"/>
    <w:rsid w:val="00D13240"/>
    <w:rsid w:val="00D15283"/>
    <w:rsid w:val="00D166C9"/>
    <w:rsid w:val="00D1782A"/>
    <w:rsid w:val="00D20077"/>
    <w:rsid w:val="00D2101F"/>
    <w:rsid w:val="00D250F8"/>
    <w:rsid w:val="00D252F9"/>
    <w:rsid w:val="00D2588D"/>
    <w:rsid w:val="00D27DB0"/>
    <w:rsid w:val="00D308CB"/>
    <w:rsid w:val="00D30FDC"/>
    <w:rsid w:val="00D31BDE"/>
    <w:rsid w:val="00D35825"/>
    <w:rsid w:val="00D37FBC"/>
    <w:rsid w:val="00D40022"/>
    <w:rsid w:val="00D40ABF"/>
    <w:rsid w:val="00D43711"/>
    <w:rsid w:val="00D446CD"/>
    <w:rsid w:val="00D44B9B"/>
    <w:rsid w:val="00D52545"/>
    <w:rsid w:val="00D532CD"/>
    <w:rsid w:val="00D53526"/>
    <w:rsid w:val="00D541F5"/>
    <w:rsid w:val="00D550BD"/>
    <w:rsid w:val="00D604A2"/>
    <w:rsid w:val="00D606C7"/>
    <w:rsid w:val="00D60B20"/>
    <w:rsid w:val="00D60F97"/>
    <w:rsid w:val="00D6167C"/>
    <w:rsid w:val="00D618A2"/>
    <w:rsid w:val="00D623CD"/>
    <w:rsid w:val="00D630C9"/>
    <w:rsid w:val="00D64527"/>
    <w:rsid w:val="00D6476C"/>
    <w:rsid w:val="00D65BF8"/>
    <w:rsid w:val="00D66965"/>
    <w:rsid w:val="00D706C4"/>
    <w:rsid w:val="00D70BFB"/>
    <w:rsid w:val="00D71344"/>
    <w:rsid w:val="00D72071"/>
    <w:rsid w:val="00D73C91"/>
    <w:rsid w:val="00D74CCB"/>
    <w:rsid w:val="00D7560D"/>
    <w:rsid w:val="00D832C4"/>
    <w:rsid w:val="00D8419D"/>
    <w:rsid w:val="00D8613D"/>
    <w:rsid w:val="00D864A3"/>
    <w:rsid w:val="00D87383"/>
    <w:rsid w:val="00D92C8A"/>
    <w:rsid w:val="00D93D26"/>
    <w:rsid w:val="00D9591E"/>
    <w:rsid w:val="00D95A24"/>
    <w:rsid w:val="00DA080E"/>
    <w:rsid w:val="00DA2642"/>
    <w:rsid w:val="00DA52EC"/>
    <w:rsid w:val="00DA5E59"/>
    <w:rsid w:val="00DA79F5"/>
    <w:rsid w:val="00DB0EED"/>
    <w:rsid w:val="00DB4975"/>
    <w:rsid w:val="00DB4DAD"/>
    <w:rsid w:val="00DB501F"/>
    <w:rsid w:val="00DB55B7"/>
    <w:rsid w:val="00DB6201"/>
    <w:rsid w:val="00DB627C"/>
    <w:rsid w:val="00DB705C"/>
    <w:rsid w:val="00DC2E29"/>
    <w:rsid w:val="00DC3F9E"/>
    <w:rsid w:val="00DC5E56"/>
    <w:rsid w:val="00DC5FDD"/>
    <w:rsid w:val="00DC6614"/>
    <w:rsid w:val="00DC72C6"/>
    <w:rsid w:val="00DC7721"/>
    <w:rsid w:val="00DC778E"/>
    <w:rsid w:val="00DC7BF4"/>
    <w:rsid w:val="00DD02B0"/>
    <w:rsid w:val="00DD14E7"/>
    <w:rsid w:val="00DD1B90"/>
    <w:rsid w:val="00DD22CF"/>
    <w:rsid w:val="00DD25AE"/>
    <w:rsid w:val="00DD2D4A"/>
    <w:rsid w:val="00DD36D3"/>
    <w:rsid w:val="00DD48F7"/>
    <w:rsid w:val="00DD4BF1"/>
    <w:rsid w:val="00DD4DE4"/>
    <w:rsid w:val="00DD5600"/>
    <w:rsid w:val="00DD6B2E"/>
    <w:rsid w:val="00DD7F21"/>
    <w:rsid w:val="00DE03D2"/>
    <w:rsid w:val="00DE0981"/>
    <w:rsid w:val="00DE104B"/>
    <w:rsid w:val="00DE1508"/>
    <w:rsid w:val="00DE2CE0"/>
    <w:rsid w:val="00DE2D4F"/>
    <w:rsid w:val="00DE3714"/>
    <w:rsid w:val="00DE39A9"/>
    <w:rsid w:val="00DE3A3A"/>
    <w:rsid w:val="00DE432D"/>
    <w:rsid w:val="00DE5626"/>
    <w:rsid w:val="00DF07A5"/>
    <w:rsid w:val="00DF20B4"/>
    <w:rsid w:val="00DF38D7"/>
    <w:rsid w:val="00DF44FD"/>
    <w:rsid w:val="00DF5DE3"/>
    <w:rsid w:val="00E00D5F"/>
    <w:rsid w:val="00E023B1"/>
    <w:rsid w:val="00E032FE"/>
    <w:rsid w:val="00E04583"/>
    <w:rsid w:val="00E048EB"/>
    <w:rsid w:val="00E11242"/>
    <w:rsid w:val="00E114B5"/>
    <w:rsid w:val="00E12FDC"/>
    <w:rsid w:val="00E132DB"/>
    <w:rsid w:val="00E1388B"/>
    <w:rsid w:val="00E155C7"/>
    <w:rsid w:val="00E1655F"/>
    <w:rsid w:val="00E1738B"/>
    <w:rsid w:val="00E20C7B"/>
    <w:rsid w:val="00E23B56"/>
    <w:rsid w:val="00E2591D"/>
    <w:rsid w:val="00E26281"/>
    <w:rsid w:val="00E27A1C"/>
    <w:rsid w:val="00E32704"/>
    <w:rsid w:val="00E32BF9"/>
    <w:rsid w:val="00E330AA"/>
    <w:rsid w:val="00E33496"/>
    <w:rsid w:val="00E336B5"/>
    <w:rsid w:val="00E3451D"/>
    <w:rsid w:val="00E353F1"/>
    <w:rsid w:val="00E36E3D"/>
    <w:rsid w:val="00E42EE8"/>
    <w:rsid w:val="00E433B6"/>
    <w:rsid w:val="00E461C9"/>
    <w:rsid w:val="00E47E0E"/>
    <w:rsid w:val="00E538BA"/>
    <w:rsid w:val="00E53E46"/>
    <w:rsid w:val="00E55A48"/>
    <w:rsid w:val="00E578E0"/>
    <w:rsid w:val="00E61D0A"/>
    <w:rsid w:val="00E61EB4"/>
    <w:rsid w:val="00E622F0"/>
    <w:rsid w:val="00E623D2"/>
    <w:rsid w:val="00E633D2"/>
    <w:rsid w:val="00E649FC"/>
    <w:rsid w:val="00E65DBA"/>
    <w:rsid w:val="00E66170"/>
    <w:rsid w:val="00E70A89"/>
    <w:rsid w:val="00E7252E"/>
    <w:rsid w:val="00E7516A"/>
    <w:rsid w:val="00E767F6"/>
    <w:rsid w:val="00E80445"/>
    <w:rsid w:val="00E80731"/>
    <w:rsid w:val="00E81829"/>
    <w:rsid w:val="00E818FE"/>
    <w:rsid w:val="00E81CB7"/>
    <w:rsid w:val="00E8226D"/>
    <w:rsid w:val="00E82AC4"/>
    <w:rsid w:val="00E83D71"/>
    <w:rsid w:val="00E84711"/>
    <w:rsid w:val="00E84ADD"/>
    <w:rsid w:val="00E87ACC"/>
    <w:rsid w:val="00E87B6F"/>
    <w:rsid w:val="00E913A1"/>
    <w:rsid w:val="00E91702"/>
    <w:rsid w:val="00E92817"/>
    <w:rsid w:val="00E92B44"/>
    <w:rsid w:val="00E935E6"/>
    <w:rsid w:val="00E94C51"/>
    <w:rsid w:val="00E94DD1"/>
    <w:rsid w:val="00E95F80"/>
    <w:rsid w:val="00E969E5"/>
    <w:rsid w:val="00E96A5C"/>
    <w:rsid w:val="00E973D2"/>
    <w:rsid w:val="00E9767E"/>
    <w:rsid w:val="00EA021F"/>
    <w:rsid w:val="00EA2D2B"/>
    <w:rsid w:val="00EA6143"/>
    <w:rsid w:val="00EB0209"/>
    <w:rsid w:val="00EB3FBD"/>
    <w:rsid w:val="00EB47E3"/>
    <w:rsid w:val="00EB4878"/>
    <w:rsid w:val="00EB53D4"/>
    <w:rsid w:val="00EB6231"/>
    <w:rsid w:val="00EB6238"/>
    <w:rsid w:val="00EB70BB"/>
    <w:rsid w:val="00EB7498"/>
    <w:rsid w:val="00EB7D5E"/>
    <w:rsid w:val="00EC00E9"/>
    <w:rsid w:val="00EC1339"/>
    <w:rsid w:val="00EC15BB"/>
    <w:rsid w:val="00EC1DDC"/>
    <w:rsid w:val="00EC4ABA"/>
    <w:rsid w:val="00EC534B"/>
    <w:rsid w:val="00EC7D05"/>
    <w:rsid w:val="00ED0144"/>
    <w:rsid w:val="00ED25A4"/>
    <w:rsid w:val="00ED3587"/>
    <w:rsid w:val="00ED4608"/>
    <w:rsid w:val="00ED599B"/>
    <w:rsid w:val="00ED7C1E"/>
    <w:rsid w:val="00EE1249"/>
    <w:rsid w:val="00EE1E6F"/>
    <w:rsid w:val="00EE2EF7"/>
    <w:rsid w:val="00EE412C"/>
    <w:rsid w:val="00EE4AB3"/>
    <w:rsid w:val="00EE5717"/>
    <w:rsid w:val="00EE57A1"/>
    <w:rsid w:val="00EE6313"/>
    <w:rsid w:val="00EE6A42"/>
    <w:rsid w:val="00EF08DF"/>
    <w:rsid w:val="00EF0F7D"/>
    <w:rsid w:val="00EF130C"/>
    <w:rsid w:val="00EF4AB3"/>
    <w:rsid w:val="00EF67A3"/>
    <w:rsid w:val="00EF67AC"/>
    <w:rsid w:val="00EF7754"/>
    <w:rsid w:val="00EF7E5D"/>
    <w:rsid w:val="00F004B7"/>
    <w:rsid w:val="00F004C5"/>
    <w:rsid w:val="00F0090F"/>
    <w:rsid w:val="00F01C38"/>
    <w:rsid w:val="00F020A0"/>
    <w:rsid w:val="00F04630"/>
    <w:rsid w:val="00F04933"/>
    <w:rsid w:val="00F04B4A"/>
    <w:rsid w:val="00F0541A"/>
    <w:rsid w:val="00F06689"/>
    <w:rsid w:val="00F067EA"/>
    <w:rsid w:val="00F06F27"/>
    <w:rsid w:val="00F07A85"/>
    <w:rsid w:val="00F11021"/>
    <w:rsid w:val="00F12299"/>
    <w:rsid w:val="00F129AF"/>
    <w:rsid w:val="00F13B40"/>
    <w:rsid w:val="00F140E4"/>
    <w:rsid w:val="00F146D6"/>
    <w:rsid w:val="00F17252"/>
    <w:rsid w:val="00F2087C"/>
    <w:rsid w:val="00F22EED"/>
    <w:rsid w:val="00F24757"/>
    <w:rsid w:val="00F24C5F"/>
    <w:rsid w:val="00F24FEF"/>
    <w:rsid w:val="00F261B1"/>
    <w:rsid w:val="00F2786C"/>
    <w:rsid w:val="00F27ECD"/>
    <w:rsid w:val="00F27FB8"/>
    <w:rsid w:val="00F30071"/>
    <w:rsid w:val="00F302BD"/>
    <w:rsid w:val="00F30DB0"/>
    <w:rsid w:val="00F30E78"/>
    <w:rsid w:val="00F330B6"/>
    <w:rsid w:val="00F33CCC"/>
    <w:rsid w:val="00F344A5"/>
    <w:rsid w:val="00F37424"/>
    <w:rsid w:val="00F37570"/>
    <w:rsid w:val="00F41102"/>
    <w:rsid w:val="00F41B15"/>
    <w:rsid w:val="00F41C89"/>
    <w:rsid w:val="00F41CF4"/>
    <w:rsid w:val="00F443F9"/>
    <w:rsid w:val="00F45C4D"/>
    <w:rsid w:val="00F468A9"/>
    <w:rsid w:val="00F4716A"/>
    <w:rsid w:val="00F47E28"/>
    <w:rsid w:val="00F50BAF"/>
    <w:rsid w:val="00F50FB0"/>
    <w:rsid w:val="00F515C5"/>
    <w:rsid w:val="00F5182B"/>
    <w:rsid w:val="00F51EC2"/>
    <w:rsid w:val="00F565BC"/>
    <w:rsid w:val="00F57251"/>
    <w:rsid w:val="00F57F78"/>
    <w:rsid w:val="00F602A6"/>
    <w:rsid w:val="00F6303E"/>
    <w:rsid w:val="00F64609"/>
    <w:rsid w:val="00F6558B"/>
    <w:rsid w:val="00F66696"/>
    <w:rsid w:val="00F72E02"/>
    <w:rsid w:val="00F73CC5"/>
    <w:rsid w:val="00F772F9"/>
    <w:rsid w:val="00F779EE"/>
    <w:rsid w:val="00F821B8"/>
    <w:rsid w:val="00F84349"/>
    <w:rsid w:val="00F84696"/>
    <w:rsid w:val="00F847E6"/>
    <w:rsid w:val="00F84BD5"/>
    <w:rsid w:val="00F8664E"/>
    <w:rsid w:val="00F86BCC"/>
    <w:rsid w:val="00F87968"/>
    <w:rsid w:val="00F87B2E"/>
    <w:rsid w:val="00F90A7D"/>
    <w:rsid w:val="00F9150E"/>
    <w:rsid w:val="00F91593"/>
    <w:rsid w:val="00F91B01"/>
    <w:rsid w:val="00F93D24"/>
    <w:rsid w:val="00F94537"/>
    <w:rsid w:val="00F9511F"/>
    <w:rsid w:val="00F956FD"/>
    <w:rsid w:val="00F971CA"/>
    <w:rsid w:val="00F974F8"/>
    <w:rsid w:val="00F97F55"/>
    <w:rsid w:val="00FA08FA"/>
    <w:rsid w:val="00FA24F6"/>
    <w:rsid w:val="00FB06C9"/>
    <w:rsid w:val="00FB099D"/>
    <w:rsid w:val="00FB0B85"/>
    <w:rsid w:val="00FB0C7E"/>
    <w:rsid w:val="00FB117C"/>
    <w:rsid w:val="00FB1B0D"/>
    <w:rsid w:val="00FB208F"/>
    <w:rsid w:val="00FB2320"/>
    <w:rsid w:val="00FB4A3A"/>
    <w:rsid w:val="00FB4E84"/>
    <w:rsid w:val="00FB51EB"/>
    <w:rsid w:val="00FB6223"/>
    <w:rsid w:val="00FB65AB"/>
    <w:rsid w:val="00FB6AB5"/>
    <w:rsid w:val="00FB78A6"/>
    <w:rsid w:val="00FB7BD7"/>
    <w:rsid w:val="00FC0335"/>
    <w:rsid w:val="00FC05BC"/>
    <w:rsid w:val="00FC2F73"/>
    <w:rsid w:val="00FC488B"/>
    <w:rsid w:val="00FD1437"/>
    <w:rsid w:val="00FD1E28"/>
    <w:rsid w:val="00FD2B59"/>
    <w:rsid w:val="00FD5423"/>
    <w:rsid w:val="00FD691F"/>
    <w:rsid w:val="00FD72B2"/>
    <w:rsid w:val="00FE072C"/>
    <w:rsid w:val="00FE2911"/>
    <w:rsid w:val="00FE2A3A"/>
    <w:rsid w:val="00FE2D6E"/>
    <w:rsid w:val="00FE2F04"/>
    <w:rsid w:val="00FE332C"/>
    <w:rsid w:val="00FE377E"/>
    <w:rsid w:val="00FE3A72"/>
    <w:rsid w:val="00FE5CDA"/>
    <w:rsid w:val="00FF0281"/>
    <w:rsid w:val="00FF101D"/>
    <w:rsid w:val="00FF1515"/>
    <w:rsid w:val="00FF1773"/>
    <w:rsid w:val="00FF1B20"/>
    <w:rsid w:val="00FF2329"/>
    <w:rsid w:val="00FF25F9"/>
    <w:rsid w:val="00FF348E"/>
    <w:rsid w:val="00FF3B08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89A78-94B4-45B3-9668-E6D3862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E7F60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59"/>
    <w:rsid w:val="006E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4B"/>
  </w:style>
  <w:style w:type="paragraph" w:styleId="Footer">
    <w:name w:val="footer"/>
    <w:basedOn w:val="Normal"/>
    <w:link w:val="FooterChar"/>
    <w:uiPriority w:val="99"/>
    <w:unhideWhenUsed/>
    <w:rsid w:val="0037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4B"/>
  </w:style>
  <w:style w:type="character" w:styleId="CommentReference">
    <w:name w:val="annotation reference"/>
    <w:basedOn w:val="DefaultParagraphFont"/>
    <w:uiPriority w:val="99"/>
    <w:semiHidden/>
    <w:unhideWhenUsed/>
    <w:rsid w:val="0062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8FD9-E76F-4191-AE51-2C89FD2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Williams</dc:creator>
  <cp:lastModifiedBy>Talbot Lab</cp:lastModifiedBy>
  <cp:revision>3</cp:revision>
  <dcterms:created xsi:type="dcterms:W3CDTF">2016-01-17T00:44:00Z</dcterms:created>
  <dcterms:modified xsi:type="dcterms:W3CDTF">2016-01-19T18:18:00Z</dcterms:modified>
</cp:coreProperties>
</file>